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04469" w14:textId="77777777" w:rsidR="00945F78" w:rsidRPr="009075E2" w:rsidRDefault="00945F78" w:rsidP="00736E78">
      <w:pPr>
        <w:spacing w:line="360" w:lineRule="auto"/>
        <w:jc w:val="center"/>
        <w:rPr>
          <w:b/>
        </w:rPr>
      </w:pPr>
      <w:bookmarkStart w:id="0" w:name="_GoBack"/>
      <w:bookmarkEnd w:id="0"/>
      <w:r w:rsidRPr="009075E2">
        <w:rPr>
          <w:b/>
        </w:rPr>
        <w:t>AIŠKINAMASIS RAŠTAS</w:t>
      </w:r>
    </w:p>
    <w:p w14:paraId="4D40446A" w14:textId="77777777" w:rsidR="00611E63" w:rsidRPr="004B2E73" w:rsidRDefault="00611E63" w:rsidP="00736E78">
      <w:pPr>
        <w:spacing w:line="360" w:lineRule="auto"/>
        <w:jc w:val="center"/>
      </w:pPr>
    </w:p>
    <w:p w14:paraId="4D40446B" w14:textId="77777777" w:rsidR="00367AE1" w:rsidRDefault="00367AE1" w:rsidP="00367AE1">
      <w:pPr>
        <w:pStyle w:val="Standard"/>
        <w:jc w:val="center"/>
        <w:rPr>
          <w:b/>
          <w:szCs w:val="24"/>
          <w:lang w:eastAsia="en-US"/>
        </w:rPr>
      </w:pPr>
      <w:r w:rsidRPr="00C92951">
        <w:rPr>
          <w:b/>
          <w:szCs w:val="24"/>
          <w:lang w:eastAsia="en-US"/>
        </w:rPr>
        <w:t xml:space="preserve">DĖL </w:t>
      </w:r>
      <w:r>
        <w:rPr>
          <w:b/>
          <w:szCs w:val="24"/>
          <w:lang w:eastAsia="en-US"/>
        </w:rPr>
        <w:t xml:space="preserve">SAVIVALDYBĖS TARYBOS 2018 M. GEGUŽĖS 31 D. SPRENDIMO NR. 1-183 </w:t>
      </w:r>
      <w:r w:rsidRPr="00AD1F65">
        <w:rPr>
          <w:b/>
          <w:szCs w:val="24"/>
          <w:lang w:eastAsia="en-US"/>
        </w:rPr>
        <w:t>„DĖL SAVIVALDYBĖS BIUDŽETINIŲ KULTŪROS IR MENO ĮSTAIGŲ TEIKIAMŲ MOKAMŲ PASLAUGŲ IR PREKIŲ ANTKAINIO KAINORAŠČIŲ PATVIRTINIMO IR SAVIVALDYBĖS TARYBOS SPRENDIMŲ PRIPAŽINIMO NETEKUSIAIS GALIOS“</w:t>
      </w:r>
      <w:r>
        <w:rPr>
          <w:b/>
          <w:szCs w:val="24"/>
          <w:lang w:eastAsia="en-US"/>
        </w:rPr>
        <w:t xml:space="preserve"> </w:t>
      </w:r>
      <w:r w:rsidRPr="00C92951">
        <w:rPr>
          <w:b/>
          <w:szCs w:val="24"/>
          <w:lang w:eastAsia="en-US"/>
        </w:rPr>
        <w:t>P</w:t>
      </w:r>
      <w:r>
        <w:rPr>
          <w:b/>
          <w:szCs w:val="24"/>
          <w:lang w:eastAsia="en-US"/>
        </w:rPr>
        <w:t>AKEITIMO</w:t>
      </w:r>
    </w:p>
    <w:p w14:paraId="4D40446C" w14:textId="77777777" w:rsidR="00611E63" w:rsidRPr="006A1C81" w:rsidRDefault="00F12138" w:rsidP="00736E78">
      <w:pPr>
        <w:spacing w:line="360" w:lineRule="auto"/>
        <w:jc w:val="center"/>
        <w:rPr>
          <w:lang w:val="en-US"/>
        </w:rPr>
      </w:pPr>
      <w:r>
        <w:t>2021</w:t>
      </w:r>
      <w:r w:rsidR="00850F7C" w:rsidRPr="00EC0733">
        <w:t>-</w:t>
      </w:r>
      <w:r>
        <w:t>04</w:t>
      </w:r>
      <w:r w:rsidR="00F23282">
        <w:t>-</w:t>
      </w:r>
      <w:r>
        <w:t>0</w:t>
      </w:r>
      <w:r w:rsidR="009828F0">
        <w:t>7</w:t>
      </w:r>
    </w:p>
    <w:p w14:paraId="4D40446D" w14:textId="77777777" w:rsidR="00611E63" w:rsidRPr="004B2E73" w:rsidRDefault="00611E63" w:rsidP="00736E78">
      <w:pPr>
        <w:spacing w:line="360" w:lineRule="auto"/>
        <w:jc w:val="center"/>
      </w:pPr>
      <w:r w:rsidRPr="004B2E73">
        <w:t>Panevėžys</w:t>
      </w:r>
    </w:p>
    <w:p w14:paraId="4D40446E" w14:textId="77777777" w:rsidR="00611E63" w:rsidRPr="004B2E73" w:rsidRDefault="00611E63" w:rsidP="00736E78">
      <w:pPr>
        <w:spacing w:line="360" w:lineRule="auto"/>
        <w:jc w:val="center"/>
      </w:pPr>
    </w:p>
    <w:p w14:paraId="4D40446F" w14:textId="77777777" w:rsidR="00AC7EB2" w:rsidRPr="00967F05" w:rsidRDefault="00611E63" w:rsidP="00EF5051">
      <w:pPr>
        <w:numPr>
          <w:ilvl w:val="0"/>
          <w:numId w:val="40"/>
        </w:numPr>
        <w:jc w:val="both"/>
        <w:rPr>
          <w:b/>
        </w:rPr>
      </w:pPr>
      <w:r w:rsidRPr="00DE7BCF">
        <w:rPr>
          <w:b/>
          <w:u w:val="single"/>
        </w:rPr>
        <w:t>Problemos esmė:</w:t>
      </w:r>
      <w:r w:rsidRPr="00DE7BCF">
        <w:t xml:space="preserve"> </w:t>
      </w:r>
      <w:r w:rsidR="004B2E73" w:rsidRPr="00DE7BCF">
        <w:t xml:space="preserve">Lietuvos Respublikos </w:t>
      </w:r>
      <w:r w:rsidR="00F04B9A" w:rsidRPr="00DE7BCF">
        <w:t>vietos savivaldos</w:t>
      </w:r>
      <w:r w:rsidR="00775A22" w:rsidRPr="00DE7BCF">
        <w:t xml:space="preserve"> įstatymo 16 straipsnio 2 dalies 37 punkte numatyta išimtinė savivaldybės tarybos kompetencija, kuri yra kainų ir tarifų už savivaldybės valdomų įmonių,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w:t>
      </w:r>
      <w:r w:rsidR="00A415C0">
        <w:rPr>
          <w:b/>
          <w:bCs/>
        </w:rPr>
        <w:t xml:space="preserve"> </w:t>
      </w:r>
      <w:r w:rsidR="00775A22" w:rsidRPr="00DE7BCF">
        <w:t xml:space="preserve">nustatymas įstatymų nustatyta tvarka. </w:t>
      </w:r>
    </w:p>
    <w:p w14:paraId="4D404470" w14:textId="77777777" w:rsidR="00F12138" w:rsidRDefault="004C0930" w:rsidP="00EF5051">
      <w:pPr>
        <w:pStyle w:val="Textbody"/>
        <w:spacing w:after="0"/>
        <w:ind w:firstLine="720"/>
        <w:jc w:val="both"/>
      </w:pPr>
      <w:r w:rsidRPr="004C0930">
        <w:rPr>
          <w:b/>
        </w:rPr>
        <w:t>Panevėžio Elenos Mezginaitės viešoji biblioteka</w:t>
      </w:r>
      <w:r>
        <w:t xml:space="preserve"> </w:t>
      </w:r>
      <w:r w:rsidR="00B10CD3">
        <w:t>kreipėsi į Panevėžio miesto savivaldybės K</w:t>
      </w:r>
      <w:r w:rsidR="00F14C84">
        <w:t>ultūros ir meno skyrių prašydama</w:t>
      </w:r>
      <w:r w:rsidR="00B10CD3">
        <w:t xml:space="preserve"> patikslinti teikiamų mokamų </w:t>
      </w:r>
      <w:r w:rsidR="008471B8">
        <w:t>paslaugų k</w:t>
      </w:r>
      <w:r w:rsidR="00F12138">
        <w:t xml:space="preserve">ainoraštį, papildant </w:t>
      </w:r>
      <w:r w:rsidR="00A63270">
        <w:t xml:space="preserve">3 </w:t>
      </w:r>
      <w:r w:rsidR="00F12138">
        <w:t>punktą</w:t>
      </w:r>
      <w:r w:rsidR="00B752AB" w:rsidRPr="00B752AB">
        <w:t xml:space="preserve"> </w:t>
      </w:r>
      <w:r w:rsidR="00B752AB">
        <w:t>papunkčiais</w:t>
      </w:r>
      <w:r w:rsidR="00F12138">
        <w:t xml:space="preserve">: </w:t>
      </w:r>
      <w:r w:rsidR="003A5840">
        <w:t xml:space="preserve">3.7. </w:t>
      </w:r>
      <w:r w:rsidR="00F12138">
        <w:t>„Ženkliukų gamyba“</w:t>
      </w:r>
      <w:r w:rsidR="0055499F">
        <w:t>,</w:t>
      </w:r>
      <w:r w:rsidR="00F12138">
        <w:t xml:space="preserve"> </w:t>
      </w:r>
      <w:r w:rsidR="003A5840">
        <w:t xml:space="preserve">ir 3.8. </w:t>
      </w:r>
      <w:r w:rsidR="00F12138">
        <w:t>„Laminavimas“</w:t>
      </w:r>
      <w:r w:rsidR="003A5840">
        <w:t xml:space="preserve">, </w:t>
      </w:r>
      <w:r w:rsidR="00F14C84">
        <w:t>kadangi įstaiga yra nu</w:t>
      </w:r>
      <w:r w:rsidR="0055499F">
        <w:t>mačius</w:t>
      </w:r>
      <w:r w:rsidR="00B752AB">
        <w:t>i</w:t>
      </w:r>
      <w:r w:rsidR="0055499F">
        <w:t xml:space="preserve"> </w:t>
      </w:r>
      <w:r w:rsidR="00B752AB">
        <w:t>su</w:t>
      </w:r>
      <w:r w:rsidR="0055499F">
        <w:t>teikti naujas paslaugas</w:t>
      </w:r>
      <w:r w:rsidR="003A5840" w:rsidRPr="003A5840">
        <w:t xml:space="preserve"> </w:t>
      </w:r>
      <w:r w:rsidR="003A5840">
        <w:t>gyventojams</w:t>
      </w:r>
      <w:r w:rsidR="0055499F">
        <w:t xml:space="preserve">. </w:t>
      </w:r>
    </w:p>
    <w:p w14:paraId="4D404471" w14:textId="77777777" w:rsidR="00F23282" w:rsidRPr="00C741EC" w:rsidRDefault="00F12138" w:rsidP="003010A2">
      <w:pPr>
        <w:widowControl w:val="0"/>
        <w:suppressAutoHyphens/>
        <w:autoSpaceDN w:val="0"/>
        <w:ind w:firstLine="720"/>
        <w:jc w:val="both"/>
        <w:textAlignment w:val="baseline"/>
      </w:pPr>
      <w:r w:rsidRPr="002C67CC">
        <w:rPr>
          <w:b/>
        </w:rPr>
        <w:t>Panevėžio lėlių vežimo teatras</w:t>
      </w:r>
      <w:r w:rsidRPr="002C67CC">
        <w:t xml:space="preserve"> kreipėsi į Panevėžio miesto savivaldybės Kultūros ir meno skyrių prašydamas papildyti teikiamų mokamų paslaugų k</w:t>
      </w:r>
      <w:r w:rsidR="0002326E">
        <w:t xml:space="preserve">ainoraštį, </w:t>
      </w:r>
      <w:r w:rsidR="00815322">
        <w:t>papildant 5 punktu „ Kultūros paso paslaugos“</w:t>
      </w:r>
      <w:r w:rsidR="00B752AB">
        <w:t>.</w:t>
      </w:r>
      <w:r w:rsidR="00F23282">
        <w:t xml:space="preserve"> </w:t>
      </w:r>
      <w:r w:rsidR="003010A2">
        <w:t xml:space="preserve">Šios </w:t>
      </w:r>
      <w:r w:rsidR="00C741EC">
        <w:rPr>
          <w:rFonts w:eastAsia="SimSun"/>
          <w:kern w:val="3"/>
          <w:lang w:eastAsia="en-US"/>
        </w:rPr>
        <w:t xml:space="preserve">paslaugos </w:t>
      </w:r>
      <w:r w:rsidR="00C741EC">
        <w:t>yra patvirtintos Kultūros ministro įsakymu ir įtrauktos į Kultūros</w:t>
      </w:r>
      <w:r w:rsidR="00C741EC" w:rsidRPr="00F23282">
        <w:t xml:space="preserve"> </w:t>
      </w:r>
      <w:r w:rsidR="00C741EC">
        <w:t>paso paslaugų rinkinį.</w:t>
      </w:r>
      <w:r w:rsidR="00C741EC" w:rsidRPr="00C741EC">
        <w:t xml:space="preserve"> </w:t>
      </w:r>
      <w:r w:rsidR="003010A2">
        <w:rPr>
          <w:rFonts w:eastAsia="SimSun"/>
          <w:kern w:val="3"/>
          <w:lang w:eastAsia="en-US"/>
        </w:rPr>
        <w:t xml:space="preserve">Atsirado poreikis užsisakyti nuotolines Kultūros paso paslaugas, kadangi </w:t>
      </w:r>
      <w:r w:rsidR="003010A2">
        <w:t>(d</w:t>
      </w:r>
      <w:r w:rsidR="00C741EC">
        <w:t>ėl karantino Lietuvos respublikos teritorijoje paskelbimo</w:t>
      </w:r>
      <w:r w:rsidR="003010A2">
        <w:t>)</w:t>
      </w:r>
      <w:r w:rsidR="00C741EC">
        <w:t xml:space="preserve"> neformalusis vaikų švietimas vykdomas nuotoliniu būdu arba stabdomas. </w:t>
      </w:r>
      <w:r w:rsidR="00C741EC">
        <w:rPr>
          <w:rFonts w:eastAsia="SimSun"/>
          <w:kern w:val="3"/>
          <w:lang w:eastAsia="en-US"/>
        </w:rPr>
        <w:t>A</w:t>
      </w:r>
      <w:r w:rsidR="00F23282">
        <w:rPr>
          <w:rFonts w:eastAsia="SimSun"/>
          <w:kern w:val="3"/>
          <w:lang w:eastAsia="en-US"/>
        </w:rPr>
        <w:t xml:space="preserve">tsiradus poreikiui teikti naujas </w:t>
      </w:r>
      <w:r w:rsidR="00C741EC">
        <w:rPr>
          <w:rFonts w:eastAsia="SimSun"/>
          <w:kern w:val="3"/>
          <w:lang w:eastAsia="en-US"/>
        </w:rPr>
        <w:t xml:space="preserve">Kultūros paso paslaugas </w:t>
      </w:r>
      <w:r w:rsidR="00F23282">
        <w:rPr>
          <w:rFonts w:eastAsia="SimSun"/>
          <w:kern w:val="3"/>
          <w:lang w:eastAsia="en-US"/>
        </w:rPr>
        <w:t>kaip</w:t>
      </w:r>
      <w:r w:rsidR="00C741EC">
        <w:rPr>
          <w:rFonts w:eastAsia="SimSun"/>
          <w:kern w:val="3"/>
          <w:lang w:eastAsia="en-US"/>
        </w:rPr>
        <w:t>:</w:t>
      </w:r>
      <w:r w:rsidR="00F23282">
        <w:rPr>
          <w:rFonts w:eastAsia="SimSun"/>
          <w:kern w:val="3"/>
          <w:lang w:eastAsia="en-US"/>
        </w:rPr>
        <w:t xml:space="preserve"> </w:t>
      </w:r>
      <w:r w:rsidR="00F23282">
        <w:t>„Spektaklis nuotoliniu būdu“, „Spektaklis ir aptarimas/diskusija su kūrybin</w:t>
      </w:r>
      <w:r w:rsidR="003010A2">
        <w:t xml:space="preserve">e grupe (nuotoliniu būdu)“ </w:t>
      </w:r>
      <w:r w:rsidR="00F23282">
        <w:t xml:space="preserve">reikalinga </w:t>
      </w:r>
      <w:r w:rsidR="00F23282">
        <w:rPr>
          <w:rFonts w:eastAsia="SimSun"/>
          <w:kern w:val="3"/>
          <w:lang w:eastAsia="en-US"/>
        </w:rPr>
        <w:t>patvirtinti ir naują šių paslaugų tarifą.</w:t>
      </w:r>
      <w:r w:rsidR="00F23282" w:rsidRPr="00F23282">
        <w:rPr>
          <w:rFonts w:eastAsia="SimSun"/>
          <w:kern w:val="3"/>
          <w:lang w:eastAsia="en-US"/>
        </w:rPr>
        <w:t xml:space="preserve"> </w:t>
      </w:r>
    </w:p>
    <w:p w14:paraId="4D404472" w14:textId="77777777" w:rsidR="00EC41AF" w:rsidRPr="00EC41AF" w:rsidRDefault="00EC41AF" w:rsidP="00CA2C7C">
      <w:pPr>
        <w:ind w:firstLine="720"/>
        <w:jc w:val="both"/>
      </w:pPr>
      <w:r>
        <w:t xml:space="preserve">Atsižvelgiant į </w:t>
      </w:r>
      <w:r w:rsidRPr="00D308E5">
        <w:t>Panevėžio miesto savivald</w:t>
      </w:r>
      <w:r>
        <w:t xml:space="preserve">ybės kontrolės ir audito tarnybos rekomendaciją dėl </w:t>
      </w:r>
      <w:r w:rsidRPr="00D308E5">
        <w:t>kino centro „Gars</w:t>
      </w:r>
      <w:r>
        <w:t>as“ teikiamų paslaugų kainoraščio</w:t>
      </w:r>
      <w:r w:rsidRPr="00A5165E">
        <w:t xml:space="preserve"> </w:t>
      </w:r>
      <w:r w:rsidRPr="00D308E5">
        <w:t>p</w:t>
      </w:r>
      <w:r>
        <w:t>atikslinimo,</w:t>
      </w:r>
      <w:r>
        <w:rPr>
          <w:b/>
        </w:rPr>
        <w:t xml:space="preserve"> </w:t>
      </w:r>
      <w:r w:rsidRPr="00EC41AF">
        <w:t>Kultūros ir meno skyrius inicijuoja</w:t>
      </w:r>
      <w:r>
        <w:rPr>
          <w:b/>
        </w:rPr>
        <w:t xml:space="preserve"> Kino centro</w:t>
      </w:r>
      <w:r w:rsidR="00F12138">
        <w:rPr>
          <w:b/>
        </w:rPr>
        <w:t xml:space="preserve"> „Garsas“</w:t>
      </w:r>
      <w:r w:rsidR="00CA2C7C">
        <w:rPr>
          <w:b/>
        </w:rPr>
        <w:t xml:space="preserve"> </w:t>
      </w:r>
      <w:r>
        <w:t>teikiamų mokamų paslaugų kainoraščio 3.1. bei 3.2.</w:t>
      </w:r>
      <w:r w:rsidR="00CA2C7C">
        <w:t xml:space="preserve"> pap</w:t>
      </w:r>
      <w:r w:rsidR="001A2C07">
        <w:t xml:space="preserve">unkčius patikslinti </w:t>
      </w:r>
      <w:r w:rsidR="003F3757">
        <w:t xml:space="preserve">taip: </w:t>
      </w:r>
      <w:r w:rsidR="00CA2C7C">
        <w:t xml:space="preserve">3.1. </w:t>
      </w:r>
      <w:r w:rsidR="00CA2C7C" w:rsidRPr="00CA2C7C">
        <w:rPr>
          <w:kern w:val="3"/>
          <w:lang w:eastAsia="en-US"/>
        </w:rPr>
        <w:t>Šeimos bilietas (2 s. + 1 v.), tvirtinamas atskiru direktoriaus įsakymu</w:t>
      </w:r>
      <w:r w:rsidR="00CA2C7C" w:rsidRPr="00CA2C7C">
        <w:t xml:space="preserve"> ir 3.2. </w:t>
      </w:r>
      <w:r w:rsidR="00CA2C7C" w:rsidRPr="00CA2C7C">
        <w:rPr>
          <w:kern w:val="3"/>
          <w:lang w:eastAsia="en-US"/>
        </w:rPr>
        <w:t>Šeimos bilietas (2 s. + 2 v.), tvirtinamas atskiru direktoriaus įsakymu</w:t>
      </w:r>
      <w:r w:rsidR="00CA2C7C">
        <w:t>, išbraukiant žodžius „</w:t>
      </w:r>
      <w:r w:rsidR="00CA2C7C" w:rsidRPr="00EF5051">
        <w:rPr>
          <w:kern w:val="3"/>
          <w:lang w:eastAsia="en-US"/>
        </w:rPr>
        <w:t>tvirtinamas atskiru direktoriaus įsakymu</w:t>
      </w:r>
      <w:r w:rsidR="00CA2C7C">
        <w:rPr>
          <w:kern w:val="3"/>
          <w:lang w:eastAsia="en-US"/>
        </w:rPr>
        <w:t>“.</w:t>
      </w:r>
      <w:r w:rsidR="00CA2C7C">
        <w:t xml:space="preserve"> </w:t>
      </w:r>
      <w:r w:rsidRPr="00EC41AF">
        <w:rPr>
          <w:lang w:val="en-US"/>
        </w:rPr>
        <w:t>Pa</w:t>
      </w:r>
      <w:r w:rsidRPr="00EC41AF">
        <w:t>žymėtina, kad kino centras „Garsas“ teikiamų paslaugų kainorašč</w:t>
      </w:r>
      <w:r w:rsidR="00CA2C7C">
        <w:t>io kainos</w:t>
      </w:r>
      <w:r w:rsidRPr="00EC41AF">
        <w:t xml:space="preserve"> nekeičia</w:t>
      </w:r>
      <w:r w:rsidR="001A2C07">
        <w:t>mos</w:t>
      </w:r>
      <w:r w:rsidRPr="00EC41AF">
        <w:t>, o tik</w:t>
      </w:r>
      <w:r w:rsidR="001A2C07">
        <w:t xml:space="preserve"> patikslinami </w:t>
      </w:r>
      <w:r w:rsidR="00CA2C7C">
        <w:t>nurodytuose papunkčiuose teikiamų paslaugų pavadinimai.</w:t>
      </w:r>
    </w:p>
    <w:p w14:paraId="4D404473" w14:textId="77777777" w:rsidR="009F33E5" w:rsidRPr="00BC00C1" w:rsidRDefault="00660574" w:rsidP="00163EA0">
      <w:pPr>
        <w:ind w:firstLine="720"/>
        <w:jc w:val="both"/>
        <w:rPr>
          <w:lang w:eastAsia="en-US"/>
        </w:rPr>
      </w:pPr>
      <w:r>
        <w:rPr>
          <w:b/>
        </w:rPr>
        <w:t xml:space="preserve">Panevėžio teatras „Menas“ </w:t>
      </w:r>
      <w:r w:rsidRPr="002C67CC">
        <w:t xml:space="preserve">kreipėsi į Panevėžio miesto savivaldybės Kultūros ir </w:t>
      </w:r>
      <w:r w:rsidR="001A2C07">
        <w:t>meno skyrių prašydamas patikslinti</w:t>
      </w:r>
      <w:r w:rsidRPr="002C67CC">
        <w:t xml:space="preserve"> teikiamų mokamų paslaugų k</w:t>
      </w:r>
      <w:r>
        <w:t>ainoraštį, papildant 5 pun</w:t>
      </w:r>
      <w:r w:rsidR="001A2C07">
        <w:t xml:space="preserve">ktu „ Kultūros paso paslaugos“, kadangi Kultūros ministro įsakymu yra </w:t>
      </w:r>
      <w:r w:rsidR="001A2C07">
        <w:rPr>
          <w:lang w:eastAsia="en-US"/>
        </w:rPr>
        <w:t>p</w:t>
      </w:r>
      <w:r w:rsidR="001A2C07" w:rsidRPr="001A2C07">
        <w:rPr>
          <w:lang w:eastAsia="en-US"/>
        </w:rPr>
        <w:t>atvirtintos 6 paraiškos Kultūros paso paslaugoms teikti</w:t>
      </w:r>
      <w:r w:rsidR="001A2C07">
        <w:rPr>
          <w:lang w:eastAsia="en-US"/>
        </w:rPr>
        <w:t xml:space="preserve">, kurios yra </w:t>
      </w:r>
      <w:r>
        <w:t>įtrauktos į Kultūros paso paslaugų rinkinį</w:t>
      </w:r>
      <w:r w:rsidR="001A2C07">
        <w:t>.</w:t>
      </w:r>
      <w:r w:rsidR="005D5416" w:rsidRPr="005D5416">
        <w:rPr>
          <w:lang w:eastAsia="en-US"/>
        </w:rPr>
        <w:t xml:space="preserve"> </w:t>
      </w:r>
      <w:r w:rsidR="00A542D4">
        <w:rPr>
          <w:lang w:eastAsia="en-US"/>
        </w:rPr>
        <w:t>Taip pat T</w:t>
      </w:r>
      <w:r w:rsidR="005D5416" w:rsidRPr="00BC00C1">
        <w:rPr>
          <w:lang w:eastAsia="en-US"/>
        </w:rPr>
        <w:t xml:space="preserve">eatras </w:t>
      </w:r>
      <w:r w:rsidR="003C0311">
        <w:rPr>
          <w:lang w:eastAsia="en-US"/>
        </w:rPr>
        <w:t xml:space="preserve">norėdamas </w:t>
      </w:r>
      <w:r w:rsidR="005D5416" w:rsidRPr="00BC00C1">
        <w:rPr>
          <w:lang w:eastAsia="en-US"/>
        </w:rPr>
        <w:t>prisitaikyti prie pokyčių</w:t>
      </w:r>
      <w:r w:rsidR="00824544">
        <w:rPr>
          <w:lang w:eastAsia="en-US"/>
        </w:rPr>
        <w:t xml:space="preserve">, ieškoti naujų idėjų </w:t>
      </w:r>
      <w:r w:rsidR="005D5416" w:rsidRPr="00BC00C1">
        <w:rPr>
          <w:lang w:eastAsia="en-US"/>
        </w:rPr>
        <w:t>ir kurti kitokias kū</w:t>
      </w:r>
      <w:r w:rsidR="005D5416">
        <w:rPr>
          <w:lang w:eastAsia="en-US"/>
        </w:rPr>
        <w:t xml:space="preserve">rybines veiklas prieinamas </w:t>
      </w:r>
      <w:r w:rsidR="005D5416" w:rsidRPr="00BC00C1">
        <w:rPr>
          <w:lang w:eastAsia="en-US"/>
        </w:rPr>
        <w:t>bendruomenei</w:t>
      </w:r>
      <w:r w:rsidR="00A542D4">
        <w:rPr>
          <w:lang w:eastAsia="en-US"/>
        </w:rPr>
        <w:t>,</w:t>
      </w:r>
      <w:r w:rsidR="005D5416">
        <w:rPr>
          <w:lang w:eastAsia="en-US"/>
        </w:rPr>
        <w:t xml:space="preserve"> </w:t>
      </w:r>
      <w:r w:rsidR="009F33E5">
        <w:rPr>
          <w:lang w:eastAsia="en-US"/>
        </w:rPr>
        <w:t>kainoraš</w:t>
      </w:r>
      <w:r w:rsidR="00A542D4">
        <w:rPr>
          <w:lang w:eastAsia="en-US"/>
        </w:rPr>
        <w:t xml:space="preserve">tį prašo papildyti </w:t>
      </w:r>
      <w:r w:rsidR="009F33E5" w:rsidRPr="00BC00C1">
        <w:rPr>
          <w:lang w:eastAsia="en-US"/>
        </w:rPr>
        <w:t xml:space="preserve">naujomis </w:t>
      </w:r>
      <w:r w:rsidR="00824544">
        <w:rPr>
          <w:lang w:eastAsia="en-US"/>
        </w:rPr>
        <w:t>paslaugomis</w:t>
      </w:r>
      <w:r w:rsidR="009F33E5">
        <w:rPr>
          <w:lang w:eastAsia="en-US"/>
        </w:rPr>
        <w:t xml:space="preserve"> kaip </w:t>
      </w:r>
      <w:r w:rsidR="009F33E5" w:rsidRPr="00BC00C1">
        <w:rPr>
          <w:lang w:eastAsia="en-US"/>
        </w:rPr>
        <w:t>:</w:t>
      </w:r>
      <w:r w:rsidR="009F33E5">
        <w:rPr>
          <w:lang w:eastAsia="en-US"/>
        </w:rPr>
        <w:t xml:space="preserve"> „Kūrybinės dirbtuvės“, „Renginio dalyvio mokestis“, „Rėmėjo bilietas“, </w:t>
      </w:r>
      <w:r w:rsidR="005D5416">
        <w:rPr>
          <w:lang w:eastAsia="en-US"/>
        </w:rPr>
        <w:t>„</w:t>
      </w:r>
      <w:r w:rsidR="009F33E5">
        <w:rPr>
          <w:lang w:eastAsia="en-US"/>
        </w:rPr>
        <w:t>VIP bilietas mėnesiui</w:t>
      </w:r>
      <w:r w:rsidR="005D5416">
        <w:rPr>
          <w:lang w:eastAsia="en-US"/>
        </w:rPr>
        <w:t xml:space="preserve">“, „Dovanų kuponas su spec. </w:t>
      </w:r>
      <w:r w:rsidR="00A542D4">
        <w:rPr>
          <w:lang w:eastAsia="en-US"/>
        </w:rPr>
        <w:t>į</w:t>
      </w:r>
      <w:r w:rsidR="005D5416">
        <w:rPr>
          <w:lang w:eastAsia="en-US"/>
        </w:rPr>
        <w:t>pakavimu</w:t>
      </w:r>
      <w:r w:rsidR="00A542D4">
        <w:rPr>
          <w:lang w:eastAsia="en-US"/>
        </w:rPr>
        <w:t>“.</w:t>
      </w:r>
    </w:p>
    <w:p w14:paraId="4D404474" w14:textId="77777777" w:rsidR="00831D48" w:rsidRPr="00DE7BCF" w:rsidRDefault="00831D48" w:rsidP="00840442">
      <w:pPr>
        <w:numPr>
          <w:ilvl w:val="0"/>
          <w:numId w:val="40"/>
        </w:numPr>
        <w:jc w:val="both"/>
      </w:pPr>
      <w:r w:rsidRPr="00DE7BCF">
        <w:rPr>
          <w:b/>
          <w:u w:val="single"/>
        </w:rPr>
        <w:t>Kaip šiuo metu sprendžiami sprendimo projekte aptarti klausimai:</w:t>
      </w:r>
      <w:r w:rsidRPr="00DE7BCF">
        <w:t xml:space="preserve"> Parengtas savivaldybės Tarybos sprendimo projektas.</w:t>
      </w:r>
    </w:p>
    <w:p w14:paraId="4D404475" w14:textId="77777777" w:rsidR="00D877C7" w:rsidRPr="00E602B0" w:rsidRDefault="00831D48" w:rsidP="00840442">
      <w:pPr>
        <w:numPr>
          <w:ilvl w:val="0"/>
          <w:numId w:val="40"/>
        </w:numPr>
        <w:jc w:val="both"/>
      </w:pPr>
      <w:r w:rsidRPr="00DE7BCF">
        <w:rPr>
          <w:b/>
          <w:u w:val="single"/>
        </w:rPr>
        <w:t>Sprendimo priėmimo būtinumo pagrindimas, kokių pozityvių rezultatų laukiama:</w:t>
      </w:r>
      <w:r w:rsidRPr="00DE7BCF">
        <w:t xml:space="preserve"> </w:t>
      </w:r>
      <w:r w:rsidR="0055499F">
        <w:t>Papildyti</w:t>
      </w:r>
      <w:r w:rsidR="00475442" w:rsidRPr="00DE7BCF">
        <w:t xml:space="preserve"> </w:t>
      </w:r>
      <w:r w:rsidR="00EF5051">
        <w:t>ir pakeisti</w:t>
      </w:r>
      <w:r w:rsidR="00E602B0">
        <w:t xml:space="preserve"> </w:t>
      </w:r>
      <w:r w:rsidR="00475442" w:rsidRPr="00DE7BCF">
        <w:t>teikia</w:t>
      </w:r>
      <w:r w:rsidR="00EF5051">
        <w:t>mų mokamų paslaugų kainoraščiai</w:t>
      </w:r>
      <w:r w:rsidR="008D2785">
        <w:t xml:space="preserve"> </w:t>
      </w:r>
      <w:r w:rsidR="00475442" w:rsidRPr="00DE7BCF">
        <w:t>už</w:t>
      </w:r>
      <w:r w:rsidR="008D2785">
        <w:t>t</w:t>
      </w:r>
      <w:r w:rsidR="00EF5051">
        <w:t>ikrins kultūros ir meno įstaigų</w:t>
      </w:r>
      <w:r w:rsidR="00475442" w:rsidRPr="00DE7BCF">
        <w:t xml:space="preserve"> sklandų funkcionavimą,</w:t>
      </w:r>
      <w:r w:rsidR="005B7DE2" w:rsidRPr="00DE7BCF">
        <w:t xml:space="preserve"> kokybiškų paslaugų teikimą</w:t>
      </w:r>
      <w:r w:rsidR="00727660">
        <w:t xml:space="preserve">. </w:t>
      </w:r>
      <w:r w:rsidR="005B7DE2" w:rsidRPr="00E602B0">
        <w:t xml:space="preserve">Panevėžio miesto savivaldybės kultūros ir meno įstaigos išliks konkurencingos bei prieinamos Panevėžio miesto bendruomenei. </w:t>
      </w:r>
    </w:p>
    <w:p w14:paraId="4D404476" w14:textId="77777777" w:rsidR="00F14C84" w:rsidRDefault="00831D48" w:rsidP="00840442">
      <w:pPr>
        <w:pStyle w:val="Sraopastraipa"/>
        <w:numPr>
          <w:ilvl w:val="0"/>
          <w:numId w:val="40"/>
        </w:numPr>
        <w:jc w:val="both"/>
      </w:pPr>
      <w:r w:rsidRPr="00F14C84">
        <w:rPr>
          <w:b/>
          <w:u w:val="single"/>
        </w:rPr>
        <w:lastRenderedPageBreak/>
        <w:t>Skaičiavimai, išlaidų sąmatos, finansavimo šaltiniai:</w:t>
      </w:r>
      <w:r w:rsidRPr="00DE7BCF">
        <w:t xml:space="preserve"> </w:t>
      </w:r>
      <w:r w:rsidR="004C0930" w:rsidRPr="003C0311">
        <w:rPr>
          <w:b/>
          <w:i/>
        </w:rPr>
        <w:t>Panevėžio Elenos Mezginaitės</w:t>
      </w:r>
      <w:r w:rsidR="004C0930">
        <w:t xml:space="preserve"> </w:t>
      </w:r>
      <w:r w:rsidR="004C0930" w:rsidRPr="003C0311">
        <w:rPr>
          <w:b/>
          <w:i/>
        </w:rPr>
        <w:t>viešosios bibliotekos</w:t>
      </w:r>
      <w:r w:rsidR="004C0930">
        <w:t xml:space="preserve"> </w:t>
      </w:r>
      <w:r w:rsidR="00F14C84">
        <w:t xml:space="preserve">teikiamų mokamų paslaugų kainoraštis </w:t>
      </w:r>
      <w:r w:rsidR="00EF5051">
        <w:t>papildomas naujomis paslaugomis</w:t>
      </w:r>
      <w:r w:rsidR="00F14C84">
        <w:t xml:space="preserve">: </w:t>
      </w:r>
      <w:r w:rsidR="0055499F">
        <w:t>3.7. „Ženkliukų gamyba“</w:t>
      </w:r>
      <w:r w:rsidR="00EE2E3C">
        <w:t>:</w:t>
      </w:r>
      <w:r w:rsidR="0055499F">
        <w:t xml:space="preserve"> 3.7.1. kai maketuoja bibliotekos darbuotojas 1 vnt. paslaugos kaina yra 1,20 Eur. 3.7.2. kai maketą pateikia vartotojas 1 vnt. paslaugos kaina yra 0,90 Eur. Tokie paslaugų tarifai yra taikomi ir kitų rajonų bibliotekose (Skuodo raj. Savivaldybės R. Granausko viešojoje bibliotekoje, Klaipėdos raj. J. Lankaučio viešojoje bibliotekoje).</w:t>
      </w:r>
      <w:r w:rsidR="00F14C84" w:rsidRPr="00F14C84">
        <w:t xml:space="preserve"> </w:t>
      </w:r>
      <w:r w:rsidR="00F14C84">
        <w:t xml:space="preserve">3.8. „Laminavimas“ : 3.8.1. A3 formatas 1 vnt. kaina 1,50 Eur. 3.8.2. A4 formatas 1 vnt. kaina 1,00 Eur. 3.8.3. A5 formatas 1 vnt. kaina 0,50 Eur. 3.8.4. A6 formatas 1 vnt. kaina 0,30 Eur. Panašūs šių paslaugų tarifai yra taikomi ir kitose bibliotekose ( Panevėžio apskrities G. Petkevičaitės – Bitės biblioteka, Jonavos rajono viešoji biblioteka). </w:t>
      </w:r>
    </w:p>
    <w:p w14:paraId="4D404477" w14:textId="77777777" w:rsidR="00840442" w:rsidRDefault="006759BE" w:rsidP="009A53F0">
      <w:pPr>
        <w:ind w:firstLine="720"/>
        <w:jc w:val="both"/>
      </w:pPr>
      <w:r w:rsidRPr="003C0311">
        <w:rPr>
          <w:b/>
          <w:i/>
        </w:rPr>
        <w:t>Panevėžio lėlių vežimo teatro</w:t>
      </w:r>
      <w:r w:rsidRPr="006759BE">
        <w:t xml:space="preserve"> kainoraštis </w:t>
      </w:r>
      <w:r w:rsidR="005E30EB">
        <w:t xml:space="preserve">papildomas nauju punktu „Kultūros paso paslaugos“, kuriame nurodomos </w:t>
      </w:r>
      <w:r w:rsidR="00840442">
        <w:t>teikiamos</w:t>
      </w:r>
      <w:r w:rsidR="005E30EB">
        <w:t xml:space="preserve"> </w:t>
      </w:r>
      <w:r w:rsidR="00840442">
        <w:t xml:space="preserve">Kultūros paso </w:t>
      </w:r>
      <w:r w:rsidR="005E30EB">
        <w:t>paslaugos</w:t>
      </w:r>
      <w:r w:rsidR="003612D6">
        <w:t xml:space="preserve">, papildant </w:t>
      </w:r>
      <w:r w:rsidR="00E66048">
        <w:t xml:space="preserve">ir </w:t>
      </w:r>
      <w:r w:rsidR="003612D6">
        <w:t>naujomis paslaugomis</w:t>
      </w:r>
      <w:r w:rsidR="005E30EB">
        <w:t xml:space="preserve">: „5.3. Spektaklis nuotoliniu būdu“ ir „5.4. Spektaklis ir aptarimas/diskusija su kūrybine grupe (nuotoliniu būdu)“, kurių kaina 1 am. 3 Eur. Tokį įkainį teatrams rekomenduoja siūlyti Kultūros paso platformos administracija, kadangi žiūrovui </w:t>
      </w:r>
      <w:r w:rsidR="00840442">
        <w:t xml:space="preserve">nuotoliniu būdu </w:t>
      </w:r>
      <w:r w:rsidR="005E30EB">
        <w:t xml:space="preserve">yra suteikiama tik dalinė emocija. </w:t>
      </w:r>
      <w:r w:rsidR="00824544">
        <w:t xml:space="preserve">Teatre </w:t>
      </w:r>
      <w:r w:rsidR="003612D6">
        <w:t>spektaklių kaina</w:t>
      </w:r>
      <w:r w:rsidR="00E66048">
        <w:t>:</w:t>
      </w:r>
      <w:r w:rsidR="009A53F0">
        <w:t xml:space="preserve"> vaikams 4 Eur., suaugusiems 6 Eur.</w:t>
      </w:r>
      <w:r w:rsidR="003612D6">
        <w:t xml:space="preserve"> </w:t>
      </w:r>
    </w:p>
    <w:p w14:paraId="4D404478" w14:textId="77777777" w:rsidR="009605AB" w:rsidRDefault="00E66048" w:rsidP="009605AB">
      <w:pPr>
        <w:ind w:firstLine="720"/>
        <w:jc w:val="both"/>
      </w:pPr>
      <w:r w:rsidRPr="003C0311">
        <w:rPr>
          <w:b/>
          <w:i/>
        </w:rPr>
        <w:t>Kino centro</w:t>
      </w:r>
      <w:r w:rsidR="00840442" w:rsidRPr="003C0311">
        <w:rPr>
          <w:b/>
          <w:i/>
        </w:rPr>
        <w:t xml:space="preserve"> „Garsas</w:t>
      </w:r>
      <w:r w:rsidR="00840442" w:rsidRPr="003F3757">
        <w:rPr>
          <w:b/>
          <w:i/>
        </w:rPr>
        <w:t>“</w:t>
      </w:r>
      <w:r w:rsidR="00840442">
        <w:t xml:space="preserve"> teikiamų mokamų paslaugų kainoraščio kainos nekeičiamos. </w:t>
      </w:r>
    </w:p>
    <w:p w14:paraId="4D404479" w14:textId="77777777" w:rsidR="00CC7190" w:rsidRDefault="00AE6788" w:rsidP="00CC7190">
      <w:pPr>
        <w:ind w:firstLine="720"/>
        <w:jc w:val="both"/>
      </w:pPr>
      <w:r w:rsidRPr="009605AB">
        <w:rPr>
          <w:b/>
          <w:i/>
        </w:rPr>
        <w:t>Panevėžio teatras „Menas</w:t>
      </w:r>
      <w:r>
        <w:rPr>
          <w:b/>
        </w:rPr>
        <w:t>“</w:t>
      </w:r>
      <w:r>
        <w:t xml:space="preserve"> </w:t>
      </w:r>
      <w:r w:rsidR="00CC7190">
        <w:t xml:space="preserve">teikiamų mokamų paslaugų kainoraštis papildomas naujomis paslaugomis, </w:t>
      </w:r>
      <w:r w:rsidR="003C0311">
        <w:t>įtraukiant</w:t>
      </w:r>
      <w:r w:rsidR="00CC7190">
        <w:t xml:space="preserve"> į teikiamų mokamų paslaugų kainoraštį ir </w:t>
      </w:r>
      <w:r w:rsidR="00CC7190">
        <w:rPr>
          <w:b/>
        </w:rPr>
        <w:t>naujus tarifus</w:t>
      </w:r>
      <w:r w:rsidR="00CC7190">
        <w:t xml:space="preserve">: </w:t>
      </w:r>
    </w:p>
    <w:p w14:paraId="4D40447A" w14:textId="77777777" w:rsidR="00723FE5" w:rsidRDefault="003C0311" w:rsidP="00CC7190">
      <w:pPr>
        <w:numPr>
          <w:ilvl w:val="0"/>
          <w:numId w:val="41"/>
        </w:numPr>
        <w:ind w:left="0" w:firstLine="720"/>
        <w:jc w:val="both"/>
      </w:pPr>
      <w:r>
        <w:t>Gavus</w:t>
      </w:r>
      <w:r w:rsidR="00D449B2">
        <w:t xml:space="preserve"> galimybę teikti Kultūros paso paslaugas (p</w:t>
      </w:r>
      <w:r w:rsidR="00723FE5">
        <w:t>atvirtintos 6 paraiškos Kultūros paso paslaugoms teikti (5 punktas)</w:t>
      </w:r>
      <w:r w:rsidR="00D449B2">
        <w:t>) reikal</w:t>
      </w:r>
      <w:r>
        <w:t>ingi papildomi tarifai. Tarifų įkainiai parinkti</w:t>
      </w:r>
      <w:r w:rsidR="00D449B2">
        <w:t xml:space="preserve"> pagal panašių Kultūros paso paslaugų vidurkį</w:t>
      </w:r>
      <w:r w:rsidR="00723FE5">
        <w:t>:</w:t>
      </w:r>
    </w:p>
    <w:p w14:paraId="4D40447B" w14:textId="77777777" w:rsidR="00CC7190" w:rsidRDefault="00D449B2" w:rsidP="00D449B2">
      <w:pPr>
        <w:pStyle w:val="Sraopastraipa"/>
        <w:numPr>
          <w:ilvl w:val="0"/>
          <w:numId w:val="42"/>
        </w:numPr>
        <w:ind w:left="0" w:firstLine="720"/>
        <w:jc w:val="both"/>
      </w:pPr>
      <w:r>
        <w:t>Spektaklis „Musių valdovas“</w:t>
      </w:r>
      <w:r w:rsidR="00750299">
        <w:t xml:space="preserve"> </w:t>
      </w:r>
      <w:r>
        <w:t>+</w:t>
      </w:r>
      <w:r w:rsidR="00750299">
        <w:t xml:space="preserve"> </w:t>
      </w:r>
      <w:r>
        <w:t>diskusija 1 asm. kaina yra 10 Eur. Panašias, tačiau netolygios edukacijas veda Kauno kamerinis teatras, Užupio teatras kurių kaina 10 Eur., Keistuolių teatras - 9 Eur.</w:t>
      </w:r>
    </w:p>
    <w:p w14:paraId="4D40447C" w14:textId="77777777" w:rsidR="00CC7190" w:rsidRDefault="00D449B2" w:rsidP="00D449B2">
      <w:pPr>
        <w:pStyle w:val="Sraopastraipa"/>
        <w:numPr>
          <w:ilvl w:val="0"/>
          <w:numId w:val="42"/>
        </w:numPr>
        <w:ind w:left="0" w:firstLine="720"/>
        <w:jc w:val="both"/>
      </w:pPr>
      <w:r>
        <w:t>Spektaklis „Musių valdovas“</w:t>
      </w:r>
      <w:r w:rsidR="00750299">
        <w:t xml:space="preserve"> </w:t>
      </w:r>
      <w:r>
        <w:t>+</w:t>
      </w:r>
      <w:r w:rsidR="00750299">
        <w:t xml:space="preserve"> </w:t>
      </w:r>
      <w:r>
        <w:t xml:space="preserve">diskusija (online) 1 asm. kaina 7 Eur. Kaina yra mažesnė, nes vyksta nuotoliniu būdu. Panašias, tačiau netolygias edukacijas teikia: Solo teatras ir Klaipėdos jaunimo teatras – kaina 6 Eur., Šeiko šokio teatras – 7 Eur., Kauno kamerinis teatras </w:t>
      </w:r>
      <w:r w:rsidR="004B5974">
        <w:t xml:space="preserve">- </w:t>
      </w:r>
      <w:r>
        <w:t xml:space="preserve">8 Eur. </w:t>
      </w:r>
    </w:p>
    <w:p w14:paraId="4D40447D" w14:textId="77777777" w:rsidR="00D449B2" w:rsidRDefault="00D449B2" w:rsidP="00D449B2">
      <w:pPr>
        <w:pStyle w:val="Sraopastraipa"/>
        <w:numPr>
          <w:ilvl w:val="0"/>
          <w:numId w:val="42"/>
        </w:numPr>
        <w:ind w:left="0" w:firstLine="720"/>
        <w:jc w:val="both"/>
      </w:pPr>
      <w:r>
        <w:t>Spektaklis „Meilė, džiazas ir velnias“</w:t>
      </w:r>
      <w:r w:rsidR="00750299">
        <w:t xml:space="preserve"> </w:t>
      </w:r>
      <w:r>
        <w:t>+ diskusija</w:t>
      </w:r>
      <w:r w:rsidR="00750299">
        <w:t xml:space="preserve"> 1 asm. kaina yra 10 Eur. Panašias, tačiau netolygias edukacijas</w:t>
      </w:r>
      <w:r w:rsidR="00750299" w:rsidRPr="00750299">
        <w:t xml:space="preserve"> </w:t>
      </w:r>
      <w:r w:rsidR="00750299">
        <w:t xml:space="preserve">teikia: Kauno kamerinis teatras bei Užupio teatras - 10 Eur. Keistuolių teatras – 9 Eur. </w:t>
      </w:r>
    </w:p>
    <w:p w14:paraId="4D40447E" w14:textId="77777777" w:rsidR="00750299" w:rsidRDefault="00750299" w:rsidP="00D449B2">
      <w:pPr>
        <w:pStyle w:val="Sraopastraipa"/>
        <w:numPr>
          <w:ilvl w:val="0"/>
          <w:numId w:val="42"/>
        </w:numPr>
        <w:ind w:left="0" w:firstLine="720"/>
        <w:jc w:val="both"/>
      </w:pPr>
      <w:r>
        <w:t>Spektaklis „Alio valio“ + edukacija 1 asm. kaina 6 Eur. Pa</w:t>
      </w:r>
      <w:r w:rsidR="004B5974">
        <w:t>našios edukacijos ir kainos yra</w:t>
      </w:r>
      <w:r>
        <w:t xml:space="preserve">: Solo teatras, Klaipėdos jaunimo teatras po 6 Eur. Šeiko šokio teatras </w:t>
      </w:r>
      <w:r w:rsidR="004B5974">
        <w:t xml:space="preserve">- </w:t>
      </w:r>
      <w:r>
        <w:t xml:space="preserve">7 Eur., Kauno kamerinis teatras – 8 Eur. </w:t>
      </w:r>
    </w:p>
    <w:p w14:paraId="4D40447F" w14:textId="77777777" w:rsidR="00750299" w:rsidRDefault="00750299" w:rsidP="00D449B2">
      <w:pPr>
        <w:pStyle w:val="Sraopastraipa"/>
        <w:numPr>
          <w:ilvl w:val="0"/>
          <w:numId w:val="42"/>
        </w:numPr>
        <w:ind w:left="0" w:firstLine="720"/>
        <w:jc w:val="both"/>
      </w:pPr>
      <w:r>
        <w:t xml:space="preserve">Kūrybinės dirbtuvės „Kodas-teatras“ 1 asm. kaina 5 Eur. Panašios, tačiau netolygios edukacijos yra: Jurbarko kultūros centre ir Nacionaliniame dramos teatre kaina 5 Eur. Teatre „Atviras ratas“ </w:t>
      </w:r>
      <w:r w:rsidR="004B5974">
        <w:t xml:space="preserve">- </w:t>
      </w:r>
      <w:r>
        <w:t xml:space="preserve">10 Eur. </w:t>
      </w:r>
    </w:p>
    <w:p w14:paraId="4D404480" w14:textId="77777777" w:rsidR="00750299" w:rsidRPr="00750299" w:rsidRDefault="00750299" w:rsidP="007A33E9">
      <w:pPr>
        <w:pStyle w:val="Sraopastraipa"/>
        <w:numPr>
          <w:ilvl w:val="0"/>
          <w:numId w:val="42"/>
        </w:numPr>
        <w:ind w:left="0" w:firstLine="720"/>
      </w:pPr>
      <w:r>
        <w:t>Edukacija</w:t>
      </w:r>
      <w:r w:rsidR="004B5974">
        <w:t>-</w:t>
      </w:r>
      <w:r>
        <w:t xml:space="preserve">ekskursija teatre </w:t>
      </w:r>
      <w:r w:rsidRPr="00750299">
        <w:t xml:space="preserve">1 asm. kaina 5 Eur. Panašios, tačiau netolygios edukacijos yra: Jurbarko kultūros centre ir Nacionaliniame dramos teatre kaina 5 Eur. Teatre „Atviras ratas“ </w:t>
      </w:r>
      <w:r w:rsidR="004B5974">
        <w:t xml:space="preserve">- </w:t>
      </w:r>
      <w:r w:rsidRPr="00750299">
        <w:t xml:space="preserve">10 Eur. </w:t>
      </w:r>
    </w:p>
    <w:p w14:paraId="4D404481" w14:textId="77777777" w:rsidR="007A33E9" w:rsidRDefault="007A33E9" w:rsidP="007A33E9">
      <w:pPr>
        <w:numPr>
          <w:ilvl w:val="0"/>
          <w:numId w:val="41"/>
        </w:numPr>
        <w:ind w:left="0" w:firstLine="720"/>
        <w:jc w:val="both"/>
      </w:pPr>
      <w:r>
        <w:t xml:space="preserve">Nauja paslauga </w:t>
      </w:r>
      <w:r w:rsidRPr="00723FE5">
        <w:rPr>
          <w:lang w:eastAsia="en-US"/>
        </w:rPr>
        <w:t xml:space="preserve">Kūrybinės dirbtuvės (punktas 3.3.) </w:t>
      </w:r>
      <w:r w:rsidR="004B5974">
        <w:rPr>
          <w:lang w:eastAsia="en-US"/>
        </w:rPr>
        <w:t>1 asm./</w:t>
      </w:r>
      <w:r>
        <w:rPr>
          <w:lang w:eastAsia="en-US"/>
        </w:rPr>
        <w:t xml:space="preserve">1 užsiėmimo kaina 5 Eur. </w:t>
      </w:r>
      <w:r w:rsidRPr="00723FE5">
        <w:rPr>
          <w:lang w:eastAsia="en-US"/>
        </w:rPr>
        <w:t>Teatras ketina rengti skirtingas kūrybines dirb</w:t>
      </w:r>
      <w:r>
        <w:rPr>
          <w:lang w:eastAsia="en-US"/>
        </w:rPr>
        <w:t xml:space="preserve">tuves įvairaus amžiaus grupėms </w:t>
      </w:r>
      <w:r w:rsidRPr="00723FE5">
        <w:rPr>
          <w:lang w:eastAsia="en-US"/>
        </w:rPr>
        <w:t xml:space="preserve">už tą patį įkainį. Pasirinkta ši forma, nes ne visos miestiečių grupės gali naudotis kultūros paso paslaugomis. </w:t>
      </w:r>
      <w:r>
        <w:rPr>
          <w:lang w:eastAsia="en-US"/>
        </w:rPr>
        <w:t xml:space="preserve">Klaipėdos lėlių kūrybinėse dirbtuvėse paslaugų kaina 15 Eur. </w:t>
      </w:r>
    </w:p>
    <w:p w14:paraId="4D404482" w14:textId="77777777" w:rsidR="001908C8" w:rsidRDefault="001908C8" w:rsidP="009E35DE">
      <w:pPr>
        <w:pStyle w:val="Sraopastraipa"/>
        <w:numPr>
          <w:ilvl w:val="0"/>
          <w:numId w:val="41"/>
        </w:numPr>
        <w:ind w:left="0" w:firstLine="720"/>
        <w:jc w:val="both"/>
      </w:pPr>
      <w:r>
        <w:t xml:space="preserve">Renginio dalyvio mokestis </w:t>
      </w:r>
      <w:r w:rsidRPr="006D7333">
        <w:t>(3.4. punktas).</w:t>
      </w:r>
      <w:r>
        <w:t xml:space="preserve"> Taip pat nauja paslauga. </w:t>
      </w:r>
      <w:r w:rsidRPr="006D7333">
        <w:t xml:space="preserve">Bus aktyviai organizuojami renginiai lauke, gatvėse, kitose miesto erdvėse (žaidynės, karaoke vakarai, įvairios kūrybinės užduotys), kuriose bus taikomas renginio dalyvio mokestis </w:t>
      </w:r>
      <w:r>
        <w:t>1 asm. kaina 5 Eur.</w:t>
      </w:r>
    </w:p>
    <w:p w14:paraId="4D404483" w14:textId="77777777" w:rsidR="00122724" w:rsidRDefault="001908C8" w:rsidP="009E35DE">
      <w:pPr>
        <w:numPr>
          <w:ilvl w:val="0"/>
          <w:numId w:val="41"/>
        </w:numPr>
        <w:ind w:left="0" w:firstLine="720"/>
        <w:jc w:val="both"/>
      </w:pPr>
      <w:r>
        <w:t xml:space="preserve">Įvedami nauji tarifai, norintiems paremti teatrą –  Rėmėjo bilietas </w:t>
      </w:r>
      <w:r w:rsidR="00122724">
        <w:t xml:space="preserve">( punktas </w:t>
      </w:r>
      <w:r>
        <w:t>3.</w:t>
      </w:r>
      <w:r w:rsidR="00122724">
        <w:t>6</w:t>
      </w:r>
      <w:r>
        <w:t>.</w:t>
      </w:r>
      <w:r w:rsidR="00122724">
        <w:t>)</w:t>
      </w:r>
      <w:r>
        <w:t xml:space="preserve"> Nusipirkus bilietą už 50 Eur</w:t>
      </w:r>
      <w:r w:rsidR="00122724">
        <w:t>.</w:t>
      </w:r>
      <w:r>
        <w:t xml:space="preserve"> į spektaklį, rėmėjas bus paminėtas visose socialinėse medijose, teatro svetainėje, apdovanotas specialiu sukurtu prizu, suvenyru. Šis metodas labai populiarus Europos, JAV teatruose. </w:t>
      </w:r>
    </w:p>
    <w:p w14:paraId="4D404484" w14:textId="77777777" w:rsidR="001908C8" w:rsidRDefault="001908C8" w:rsidP="009E35DE">
      <w:pPr>
        <w:numPr>
          <w:ilvl w:val="0"/>
          <w:numId w:val="41"/>
        </w:numPr>
        <w:ind w:left="0" w:firstLine="720"/>
        <w:jc w:val="both"/>
      </w:pPr>
      <w:r>
        <w:lastRenderedPageBreak/>
        <w:t>Išskirtinę galimybę turės žiūrovas nusipirkęs VIP bilietą</w:t>
      </w:r>
      <w:r w:rsidR="00122724">
        <w:t xml:space="preserve"> (punktas 3.7.</w:t>
      </w:r>
      <w:r w:rsidR="004B5974">
        <w:t xml:space="preserve">) už </w:t>
      </w:r>
      <w:r w:rsidR="00122724">
        <w:t xml:space="preserve">100 Eur. </w:t>
      </w:r>
      <w:r w:rsidR="003C0311">
        <w:t>S</w:t>
      </w:r>
      <w:r>
        <w:t xml:space="preserve">u </w:t>
      </w:r>
      <w:r w:rsidR="003C0311">
        <w:t xml:space="preserve">šiuo bilietu </w:t>
      </w:r>
      <w:r>
        <w:t xml:space="preserve">visą mėnesį </w:t>
      </w:r>
      <w:r w:rsidR="004B5974">
        <w:t xml:space="preserve">žiūrovas </w:t>
      </w:r>
      <w:r>
        <w:t xml:space="preserve">galės lankytis spektakliuose, renginiuose, repeticijose. </w:t>
      </w:r>
    </w:p>
    <w:p w14:paraId="4D404485" w14:textId="77777777" w:rsidR="001908C8" w:rsidRDefault="008D15A1" w:rsidP="009E35DE">
      <w:pPr>
        <w:numPr>
          <w:ilvl w:val="0"/>
          <w:numId w:val="41"/>
        </w:numPr>
        <w:ind w:left="0" w:firstLine="720"/>
        <w:jc w:val="both"/>
      </w:pPr>
      <w:r>
        <w:t xml:space="preserve">Išskirtinė dovana - </w:t>
      </w:r>
      <w:r w:rsidR="003C0311">
        <w:t>D</w:t>
      </w:r>
      <w:r w:rsidR="001908C8">
        <w:t>ovanų kuponas su spec. įpakavimu</w:t>
      </w:r>
      <w:r w:rsidR="009E35DE">
        <w:t xml:space="preserve"> (punktas 3.8)</w:t>
      </w:r>
      <w:r w:rsidR="001908C8">
        <w:t xml:space="preserve">, kurį sudaro 1 bilietas į pasirinktą spektaklį ir specialiai teatro dizainerio, dailininkės paruoštas įpakavimas. </w:t>
      </w:r>
      <w:r w:rsidR="004B5974">
        <w:t>1 vnt. k</w:t>
      </w:r>
      <w:r w:rsidR="003C0311">
        <w:t>aina 15 Eur.</w:t>
      </w:r>
      <w:r w:rsidR="004B5974">
        <w:t xml:space="preserve"> B</w:t>
      </w:r>
      <w:r w:rsidR="001908C8">
        <w:t xml:space="preserve">us galima įsigyti </w:t>
      </w:r>
      <w:r w:rsidR="004B5974">
        <w:t xml:space="preserve">ir </w:t>
      </w:r>
      <w:r w:rsidR="001908C8">
        <w:t>papildomų bilietų, kurie bus supakuoti kartu.</w:t>
      </w:r>
      <w:r w:rsidR="003C0311">
        <w:t xml:space="preserve"> </w:t>
      </w:r>
    </w:p>
    <w:p w14:paraId="4D404486" w14:textId="77777777" w:rsidR="0006049A" w:rsidRDefault="0006049A" w:rsidP="0006049A">
      <w:pPr>
        <w:pStyle w:val="Sraopastraipa"/>
        <w:numPr>
          <w:ilvl w:val="0"/>
          <w:numId w:val="41"/>
        </w:numPr>
        <w:tabs>
          <w:tab w:val="clear" w:pos="720"/>
          <w:tab w:val="num" w:pos="360"/>
        </w:tabs>
        <w:ind w:left="0" w:firstLine="720"/>
        <w:jc w:val="both"/>
        <w:rPr>
          <w:lang w:eastAsia="en-US"/>
        </w:rPr>
      </w:pPr>
      <w:r>
        <w:t>Įvedama nauja paslauga „</w:t>
      </w:r>
      <w:r>
        <w:rPr>
          <w:lang w:eastAsia="en-US"/>
        </w:rPr>
        <w:t>P</w:t>
      </w:r>
      <w:r w:rsidRPr="00A542D4">
        <w:rPr>
          <w:lang w:eastAsia="en-US"/>
        </w:rPr>
        <w:t xml:space="preserve">atalpų nuoma </w:t>
      </w:r>
      <w:r>
        <w:rPr>
          <w:lang w:eastAsia="en-US"/>
        </w:rPr>
        <w:t xml:space="preserve">renginiams </w:t>
      </w:r>
      <w:r w:rsidRPr="00A542D4">
        <w:rPr>
          <w:lang w:eastAsia="en-US"/>
        </w:rPr>
        <w:t>su techniniu aptarnavimu</w:t>
      </w:r>
      <w:r>
        <w:rPr>
          <w:lang w:eastAsia="en-US"/>
        </w:rPr>
        <w:t>“,</w:t>
      </w:r>
      <w:r w:rsidRPr="00A542D4">
        <w:rPr>
          <w:lang w:eastAsia="en-US"/>
        </w:rPr>
        <w:t xml:space="preserve"> </w:t>
      </w:r>
      <w:r>
        <w:rPr>
          <w:lang w:eastAsia="en-US"/>
        </w:rPr>
        <w:t>kad galėtų</w:t>
      </w:r>
      <w:r w:rsidRPr="00A542D4">
        <w:rPr>
          <w:lang w:eastAsia="en-US"/>
        </w:rPr>
        <w:t xml:space="preserve"> tikslingiau skirstyti nuomos sumas</w:t>
      </w:r>
      <w:r>
        <w:rPr>
          <w:lang w:eastAsia="en-US"/>
        </w:rPr>
        <w:t>,</w:t>
      </w:r>
      <w:r w:rsidRPr="00A542D4">
        <w:rPr>
          <w:lang w:eastAsia="en-US"/>
        </w:rPr>
        <w:t xml:space="preserve"> priklausomai nuo to kiek laiko reikalingas techninis personalas. </w:t>
      </w:r>
      <w:r>
        <w:rPr>
          <w:lang w:eastAsia="en-US"/>
        </w:rPr>
        <w:t xml:space="preserve">Šios paslaugos kaina - 1 val. 80 Eur. Kauno kamerinis teatras: Renginio organizavimas 1 val. 80 Eur. + 1 darbuotojas 1 val. 7,50 Eur. </w:t>
      </w:r>
    </w:p>
    <w:p w14:paraId="4D404487" w14:textId="77777777" w:rsidR="00723FE5" w:rsidRDefault="003C0311" w:rsidP="009E35DE">
      <w:pPr>
        <w:numPr>
          <w:ilvl w:val="0"/>
          <w:numId w:val="41"/>
        </w:numPr>
        <w:ind w:left="0" w:firstLine="720"/>
        <w:jc w:val="both"/>
      </w:pPr>
      <w:r>
        <w:t xml:space="preserve">Ankstesnė paslauga </w:t>
      </w:r>
      <w:r w:rsidR="004B5974">
        <w:t>„</w:t>
      </w:r>
      <w:r w:rsidR="001908C8">
        <w:t>Spektaklio analizė su aktoriais</w:t>
      </w:r>
      <w:r w:rsidR="004B5974">
        <w:t>“</w:t>
      </w:r>
      <w:r>
        <w:t xml:space="preserve"> - </w:t>
      </w:r>
      <w:r w:rsidR="004B5974">
        <w:t>naikinama</w:t>
      </w:r>
      <w:r w:rsidR="001908C8">
        <w:t xml:space="preserve">, nes diskusijos su aktoriais po spektaklių perkeltos į </w:t>
      </w:r>
      <w:r>
        <w:t xml:space="preserve">Kultūros </w:t>
      </w:r>
      <w:r w:rsidR="001908C8">
        <w:t xml:space="preserve">paso paslaugų pogrupį (5 punktas). </w:t>
      </w:r>
      <w:r>
        <w:t xml:space="preserve">Paslaugos </w:t>
      </w:r>
      <w:r w:rsidR="004B5974">
        <w:t>„</w:t>
      </w:r>
      <w:r w:rsidR="001908C8">
        <w:t xml:space="preserve">Vaizduojamo </w:t>
      </w:r>
      <w:r>
        <w:t>meno pamokos</w:t>
      </w:r>
      <w:r w:rsidR="004B5974">
        <w:t>“</w:t>
      </w:r>
      <w:r w:rsidR="0006049A">
        <w:t xml:space="preserve"> </w:t>
      </w:r>
      <w:r>
        <w:t>atsisako</w:t>
      </w:r>
      <w:r w:rsidR="0006049A">
        <w:t>ma, pakeičiant</w:t>
      </w:r>
      <w:r w:rsidR="001908C8">
        <w:t xml:space="preserve"> </w:t>
      </w:r>
      <w:r>
        <w:t xml:space="preserve">šią paslaugą </w:t>
      </w:r>
      <w:r w:rsidR="001908C8">
        <w:t>kitomis kūrybinėmis veiklomis, dirbtuvėmis.</w:t>
      </w:r>
    </w:p>
    <w:p w14:paraId="4D404488" w14:textId="77777777" w:rsidR="006B61B8" w:rsidRPr="005C1EA6" w:rsidRDefault="005B7DE2" w:rsidP="00840442">
      <w:pPr>
        <w:ind w:firstLine="720"/>
        <w:jc w:val="both"/>
      </w:pPr>
      <w:r w:rsidRPr="00DE7BCF">
        <w:t>Papildomos lėšos iš Panevėžio miesto savivaldybės biudžeto nebus reikalingos.</w:t>
      </w:r>
    </w:p>
    <w:p w14:paraId="4D404489" w14:textId="77777777" w:rsidR="00831D48" w:rsidRPr="006B61B8" w:rsidRDefault="00831D48" w:rsidP="00840442">
      <w:pPr>
        <w:numPr>
          <w:ilvl w:val="0"/>
          <w:numId w:val="40"/>
        </w:numPr>
        <w:jc w:val="both"/>
        <w:rPr>
          <w:u w:val="single"/>
        </w:rPr>
      </w:pPr>
      <w:r w:rsidRPr="00DE7BCF">
        <w:rPr>
          <w:b/>
          <w:u w:val="single"/>
        </w:rPr>
        <w:t>Galimos neigiamos pasekmės priėmus sprendimą, kokių priemonių reikėtų imtis, kad tokių pasekmių būtų išvengta</w:t>
      </w:r>
      <w:r w:rsidRPr="00DE7BCF">
        <w:rPr>
          <w:b/>
        </w:rPr>
        <w:t>:</w:t>
      </w:r>
      <w:r w:rsidRPr="00DE7BCF">
        <w:t xml:space="preserve"> Nėra.</w:t>
      </w:r>
    </w:p>
    <w:p w14:paraId="4D40448A" w14:textId="77777777" w:rsidR="00831D48" w:rsidRPr="00DE7BCF" w:rsidRDefault="00831D48" w:rsidP="00840442">
      <w:pPr>
        <w:numPr>
          <w:ilvl w:val="0"/>
          <w:numId w:val="40"/>
        </w:numPr>
        <w:jc w:val="both"/>
      </w:pPr>
      <w:r w:rsidRPr="00DE7BCF">
        <w:rPr>
          <w:b/>
          <w:u w:val="single"/>
        </w:rPr>
        <w:t>Kieno iniciatyva parengtas sprendimo projektas:</w:t>
      </w:r>
      <w:r w:rsidRPr="00DE7BCF">
        <w:t xml:space="preserve"> </w:t>
      </w:r>
      <w:r w:rsidR="00840442">
        <w:t>Panevėžio Elenos Mezginaitės viešosios bi</w:t>
      </w:r>
      <w:r w:rsidR="0006049A">
        <w:t xml:space="preserve">bliotekos, </w:t>
      </w:r>
      <w:r w:rsidR="008D15A1">
        <w:t>Panevėžio l</w:t>
      </w:r>
      <w:r w:rsidR="0006049A">
        <w:t>ėlių vežimo teatro,</w:t>
      </w:r>
      <w:r w:rsidR="00840442" w:rsidRPr="0006049A">
        <w:t xml:space="preserve"> </w:t>
      </w:r>
      <w:r w:rsidR="005D5416">
        <w:t xml:space="preserve">Panevėžio teatro „Menas“, </w:t>
      </w:r>
      <w:r w:rsidR="00840442">
        <w:t>bei</w:t>
      </w:r>
      <w:r w:rsidR="00840442" w:rsidRPr="00DE7BCF">
        <w:t xml:space="preserve"> </w:t>
      </w:r>
      <w:r w:rsidR="008F7376" w:rsidRPr="00DE7BCF">
        <w:t>Panevėžio miesto</w:t>
      </w:r>
      <w:r w:rsidR="008D16E4" w:rsidRPr="00DE7BCF">
        <w:t xml:space="preserve"> </w:t>
      </w:r>
      <w:r w:rsidR="008F7376" w:rsidRPr="00DE7BCF">
        <w:t>savivaldybės</w:t>
      </w:r>
      <w:r w:rsidR="00DD5C9E" w:rsidRPr="00DE7BCF">
        <w:t xml:space="preserve"> administracijos</w:t>
      </w:r>
      <w:r w:rsidR="008F7376" w:rsidRPr="00DE7BCF">
        <w:t xml:space="preserve"> </w:t>
      </w:r>
      <w:r w:rsidR="00557290">
        <w:t>K</w:t>
      </w:r>
      <w:r w:rsidR="00840442">
        <w:t>ultūros ir meno skyriaus</w:t>
      </w:r>
      <w:r w:rsidR="005D5416">
        <w:t>.</w:t>
      </w:r>
    </w:p>
    <w:p w14:paraId="4D40448B" w14:textId="77777777" w:rsidR="00831D48" w:rsidRPr="00DE7BCF" w:rsidRDefault="00831D48" w:rsidP="00840442">
      <w:pPr>
        <w:ind w:firstLine="720"/>
        <w:jc w:val="both"/>
      </w:pPr>
    </w:p>
    <w:p w14:paraId="4D40448C" w14:textId="77777777" w:rsidR="003A52F0" w:rsidRPr="00DE7BCF" w:rsidRDefault="003A52F0" w:rsidP="00840442">
      <w:pPr>
        <w:ind w:firstLine="720"/>
        <w:jc w:val="both"/>
      </w:pPr>
    </w:p>
    <w:p w14:paraId="4D40448D" w14:textId="77777777" w:rsidR="003A52F0" w:rsidRPr="00DE7BCF" w:rsidRDefault="003A52F0" w:rsidP="00840442">
      <w:pPr>
        <w:ind w:firstLine="720"/>
        <w:jc w:val="both"/>
      </w:pPr>
    </w:p>
    <w:p w14:paraId="4D40448E" w14:textId="77777777" w:rsidR="003A52F0" w:rsidRPr="00DE7BCF" w:rsidRDefault="00406D94" w:rsidP="00840442">
      <w:pPr>
        <w:ind w:firstLine="720"/>
        <w:jc w:val="both"/>
      </w:pPr>
      <w:r w:rsidRPr="00DE7BCF">
        <w:t xml:space="preserve">Kultūros ir meno skyriaus </w:t>
      </w:r>
      <w:r w:rsidR="008106BE">
        <w:t xml:space="preserve">vedėja </w:t>
      </w:r>
      <w:r w:rsidR="008106BE">
        <w:tab/>
      </w:r>
      <w:r w:rsidR="008106BE">
        <w:tab/>
      </w:r>
      <w:r w:rsidR="008106BE">
        <w:tab/>
        <w:t>Asta Č</w:t>
      </w:r>
      <w:r w:rsidR="00167ABF" w:rsidRPr="00DE7BCF">
        <w:t>eponienė</w:t>
      </w:r>
    </w:p>
    <w:p w14:paraId="4D40448F" w14:textId="77777777" w:rsidR="004E1F15" w:rsidRPr="00DE7BCF" w:rsidRDefault="004E1F15" w:rsidP="00840442">
      <w:pPr>
        <w:pStyle w:val="pavadinimas1"/>
        <w:spacing w:before="0" w:beforeAutospacing="0" w:after="0" w:afterAutospacing="0"/>
        <w:ind w:firstLine="720"/>
        <w:jc w:val="both"/>
      </w:pPr>
    </w:p>
    <w:sectPr w:rsidR="004E1F15" w:rsidRPr="00DE7BCF" w:rsidSect="009075E2">
      <w:pgSz w:w="11906" w:h="16838"/>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04492" w14:textId="77777777" w:rsidR="00E10556" w:rsidRDefault="00E10556" w:rsidP="00EC0733">
      <w:r>
        <w:separator/>
      </w:r>
    </w:p>
  </w:endnote>
  <w:endnote w:type="continuationSeparator" w:id="0">
    <w:p w14:paraId="4D404493" w14:textId="77777777" w:rsidR="00E10556" w:rsidRDefault="00E10556" w:rsidP="00EC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04490" w14:textId="77777777" w:rsidR="00E10556" w:rsidRDefault="00E10556" w:rsidP="00EC0733">
      <w:r>
        <w:separator/>
      </w:r>
    </w:p>
  </w:footnote>
  <w:footnote w:type="continuationSeparator" w:id="0">
    <w:p w14:paraId="4D404491" w14:textId="77777777" w:rsidR="00E10556" w:rsidRDefault="00E10556" w:rsidP="00EC0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0095"/>
    <w:multiLevelType w:val="hybridMultilevel"/>
    <w:tmpl w:val="DF008F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2F3528"/>
    <w:multiLevelType w:val="hybridMultilevel"/>
    <w:tmpl w:val="B1C8CAF4"/>
    <w:lvl w:ilvl="0" w:tplc="2EF4988C">
      <w:start w:val="5"/>
      <w:numFmt w:val="decimal"/>
      <w:lvlText w:val="%1."/>
      <w:lvlJc w:val="left"/>
      <w:pPr>
        <w:ind w:left="786" w:hanging="360"/>
      </w:pPr>
      <w:rPr>
        <w:rFonts w:hint="default"/>
        <w:b/>
        <w:u w:val="single"/>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AA101A5"/>
    <w:multiLevelType w:val="hybridMultilevel"/>
    <w:tmpl w:val="E81AD778"/>
    <w:lvl w:ilvl="0" w:tplc="04270001">
      <w:start w:val="1"/>
      <w:numFmt w:val="bullet"/>
      <w:lvlText w:val=""/>
      <w:lvlJc w:val="left"/>
      <w:pPr>
        <w:ind w:left="1495" w:hanging="360"/>
      </w:pPr>
      <w:rPr>
        <w:rFonts w:ascii="Symbol" w:hAnsi="Symbol" w:hint="default"/>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 w15:restartNumberingAfterBreak="0">
    <w:nsid w:val="0BD75AD3"/>
    <w:multiLevelType w:val="hybridMultilevel"/>
    <w:tmpl w:val="58C0430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12311973"/>
    <w:multiLevelType w:val="hybridMultilevel"/>
    <w:tmpl w:val="73E0C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B334EC"/>
    <w:multiLevelType w:val="hybridMultilevel"/>
    <w:tmpl w:val="91C846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4F1838"/>
    <w:multiLevelType w:val="hybridMultilevel"/>
    <w:tmpl w:val="8200AD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990F8C"/>
    <w:multiLevelType w:val="hybridMultilevel"/>
    <w:tmpl w:val="49F22518"/>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8" w15:restartNumberingAfterBreak="0">
    <w:nsid w:val="1B751383"/>
    <w:multiLevelType w:val="multilevel"/>
    <w:tmpl w:val="73E81892"/>
    <w:lvl w:ilvl="0">
      <w:start w:val="4"/>
      <w:numFmt w:val="decimal"/>
      <w:lvlText w:val="%1"/>
      <w:lvlJc w:val="left"/>
      <w:pPr>
        <w:ind w:left="420" w:hanging="420"/>
      </w:pPr>
      <w:rPr>
        <w:rFonts w:hint="default"/>
      </w:rPr>
    </w:lvl>
    <w:lvl w:ilvl="1">
      <w:start w:val="2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A96473"/>
    <w:multiLevelType w:val="hybridMultilevel"/>
    <w:tmpl w:val="5B4A779C"/>
    <w:lvl w:ilvl="0" w:tplc="04270013">
      <w:start w:val="1"/>
      <w:numFmt w:val="upperRoman"/>
      <w:lvlText w:val="%1."/>
      <w:lvlJc w:val="right"/>
      <w:pPr>
        <w:ind w:left="786"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514115"/>
    <w:multiLevelType w:val="hybridMultilevel"/>
    <w:tmpl w:val="2A22BB6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25B42F3B"/>
    <w:multiLevelType w:val="hybridMultilevel"/>
    <w:tmpl w:val="2B3847FA"/>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2" w15:restartNumberingAfterBreak="0">
    <w:nsid w:val="2FF623A8"/>
    <w:multiLevelType w:val="hybridMultilevel"/>
    <w:tmpl w:val="B0FC3A48"/>
    <w:lvl w:ilvl="0" w:tplc="114A8486">
      <w:start w:val="1"/>
      <w:numFmt w:val="decimal"/>
      <w:suff w:val="space"/>
      <w:lvlText w:val="%1."/>
      <w:lvlJc w:val="left"/>
      <w:pPr>
        <w:ind w:left="0" w:firstLine="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6538C5"/>
    <w:multiLevelType w:val="hybridMultilevel"/>
    <w:tmpl w:val="3CF29CD8"/>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14" w15:restartNumberingAfterBreak="0">
    <w:nsid w:val="32552EF3"/>
    <w:multiLevelType w:val="hybridMultilevel"/>
    <w:tmpl w:val="C1D83404"/>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5" w15:restartNumberingAfterBreak="0">
    <w:nsid w:val="330634B3"/>
    <w:multiLevelType w:val="hybridMultilevel"/>
    <w:tmpl w:val="EB0027E4"/>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16" w15:restartNumberingAfterBreak="0">
    <w:nsid w:val="342A7FBC"/>
    <w:multiLevelType w:val="hybridMultilevel"/>
    <w:tmpl w:val="D3BA3FFC"/>
    <w:lvl w:ilvl="0" w:tplc="6C02ED1C">
      <w:start w:val="6"/>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EC76D5"/>
    <w:multiLevelType w:val="hybridMultilevel"/>
    <w:tmpl w:val="A88C9C86"/>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1">
      <w:start w:val="1"/>
      <w:numFmt w:val="bullet"/>
      <w:lvlText w:val=""/>
      <w:lvlJc w:val="left"/>
      <w:pPr>
        <w:ind w:left="3240" w:hanging="360"/>
      </w:pPr>
      <w:rPr>
        <w:rFonts w:ascii="Symbol" w:hAnsi="Symbol"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8" w15:restartNumberingAfterBreak="0">
    <w:nsid w:val="3E8C3EFB"/>
    <w:multiLevelType w:val="hybridMultilevel"/>
    <w:tmpl w:val="DC4C002A"/>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19" w15:restartNumberingAfterBreak="0">
    <w:nsid w:val="409E2E1C"/>
    <w:multiLevelType w:val="hybridMultilevel"/>
    <w:tmpl w:val="3E721BB0"/>
    <w:lvl w:ilvl="0" w:tplc="944E0698">
      <w:start w:val="1"/>
      <w:numFmt w:val="decimal"/>
      <w:lvlText w:val="%1."/>
      <w:lvlJc w:val="left"/>
      <w:pPr>
        <w:ind w:left="1222" w:hanging="360"/>
      </w:pPr>
      <w:rPr>
        <w:rFonts w:hint="default"/>
        <w:u w:val="single"/>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20" w15:restartNumberingAfterBreak="0">
    <w:nsid w:val="415F2D0F"/>
    <w:multiLevelType w:val="hybridMultilevel"/>
    <w:tmpl w:val="CCAC78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690892"/>
    <w:multiLevelType w:val="hybridMultilevel"/>
    <w:tmpl w:val="111479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086F58"/>
    <w:multiLevelType w:val="hybridMultilevel"/>
    <w:tmpl w:val="91B44D10"/>
    <w:lvl w:ilvl="0" w:tplc="04270001">
      <w:start w:val="1"/>
      <w:numFmt w:val="bullet"/>
      <w:lvlText w:val=""/>
      <w:lvlJc w:val="left"/>
      <w:pPr>
        <w:ind w:left="2378" w:hanging="360"/>
      </w:pPr>
      <w:rPr>
        <w:rFonts w:ascii="Symbol" w:hAnsi="Symbol" w:hint="default"/>
      </w:rPr>
    </w:lvl>
    <w:lvl w:ilvl="1" w:tplc="04270003" w:tentative="1">
      <w:start w:val="1"/>
      <w:numFmt w:val="bullet"/>
      <w:lvlText w:val="o"/>
      <w:lvlJc w:val="left"/>
      <w:pPr>
        <w:ind w:left="3098" w:hanging="360"/>
      </w:pPr>
      <w:rPr>
        <w:rFonts w:ascii="Courier New" w:hAnsi="Courier New" w:cs="Courier New" w:hint="default"/>
      </w:rPr>
    </w:lvl>
    <w:lvl w:ilvl="2" w:tplc="04270005" w:tentative="1">
      <w:start w:val="1"/>
      <w:numFmt w:val="bullet"/>
      <w:lvlText w:val=""/>
      <w:lvlJc w:val="left"/>
      <w:pPr>
        <w:ind w:left="3818" w:hanging="360"/>
      </w:pPr>
      <w:rPr>
        <w:rFonts w:ascii="Wingdings" w:hAnsi="Wingdings" w:hint="default"/>
      </w:rPr>
    </w:lvl>
    <w:lvl w:ilvl="3" w:tplc="04270001" w:tentative="1">
      <w:start w:val="1"/>
      <w:numFmt w:val="bullet"/>
      <w:lvlText w:val=""/>
      <w:lvlJc w:val="left"/>
      <w:pPr>
        <w:ind w:left="4538" w:hanging="360"/>
      </w:pPr>
      <w:rPr>
        <w:rFonts w:ascii="Symbol" w:hAnsi="Symbol" w:hint="default"/>
      </w:rPr>
    </w:lvl>
    <w:lvl w:ilvl="4" w:tplc="04270003" w:tentative="1">
      <w:start w:val="1"/>
      <w:numFmt w:val="bullet"/>
      <w:lvlText w:val="o"/>
      <w:lvlJc w:val="left"/>
      <w:pPr>
        <w:ind w:left="5258" w:hanging="360"/>
      </w:pPr>
      <w:rPr>
        <w:rFonts w:ascii="Courier New" w:hAnsi="Courier New" w:cs="Courier New" w:hint="default"/>
      </w:rPr>
    </w:lvl>
    <w:lvl w:ilvl="5" w:tplc="04270005" w:tentative="1">
      <w:start w:val="1"/>
      <w:numFmt w:val="bullet"/>
      <w:lvlText w:val=""/>
      <w:lvlJc w:val="left"/>
      <w:pPr>
        <w:ind w:left="5978" w:hanging="360"/>
      </w:pPr>
      <w:rPr>
        <w:rFonts w:ascii="Wingdings" w:hAnsi="Wingdings" w:hint="default"/>
      </w:rPr>
    </w:lvl>
    <w:lvl w:ilvl="6" w:tplc="04270001" w:tentative="1">
      <w:start w:val="1"/>
      <w:numFmt w:val="bullet"/>
      <w:lvlText w:val=""/>
      <w:lvlJc w:val="left"/>
      <w:pPr>
        <w:ind w:left="6698" w:hanging="360"/>
      </w:pPr>
      <w:rPr>
        <w:rFonts w:ascii="Symbol" w:hAnsi="Symbol" w:hint="default"/>
      </w:rPr>
    </w:lvl>
    <w:lvl w:ilvl="7" w:tplc="04270003" w:tentative="1">
      <w:start w:val="1"/>
      <w:numFmt w:val="bullet"/>
      <w:lvlText w:val="o"/>
      <w:lvlJc w:val="left"/>
      <w:pPr>
        <w:ind w:left="7418" w:hanging="360"/>
      </w:pPr>
      <w:rPr>
        <w:rFonts w:ascii="Courier New" w:hAnsi="Courier New" w:cs="Courier New" w:hint="default"/>
      </w:rPr>
    </w:lvl>
    <w:lvl w:ilvl="8" w:tplc="04270005" w:tentative="1">
      <w:start w:val="1"/>
      <w:numFmt w:val="bullet"/>
      <w:lvlText w:val=""/>
      <w:lvlJc w:val="left"/>
      <w:pPr>
        <w:ind w:left="8138" w:hanging="360"/>
      </w:pPr>
      <w:rPr>
        <w:rFonts w:ascii="Wingdings" w:hAnsi="Wingdings" w:hint="default"/>
      </w:rPr>
    </w:lvl>
  </w:abstractNum>
  <w:abstractNum w:abstractNumId="23" w15:restartNumberingAfterBreak="0">
    <w:nsid w:val="4A834EFE"/>
    <w:multiLevelType w:val="hybridMultilevel"/>
    <w:tmpl w:val="51B4DCE2"/>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4" w15:restartNumberingAfterBreak="0">
    <w:nsid w:val="4E2D5BCF"/>
    <w:multiLevelType w:val="hybridMultilevel"/>
    <w:tmpl w:val="C172AF3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B66A1C"/>
    <w:multiLevelType w:val="hybridMultilevel"/>
    <w:tmpl w:val="FECC9BF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5413227A"/>
    <w:multiLevelType w:val="hybridMultilevel"/>
    <w:tmpl w:val="A56E00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570F2817"/>
    <w:multiLevelType w:val="multilevel"/>
    <w:tmpl w:val="806C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2A2D49"/>
    <w:multiLevelType w:val="hybridMultilevel"/>
    <w:tmpl w:val="319A3AC0"/>
    <w:lvl w:ilvl="0" w:tplc="F7C83F62">
      <w:start w:val="1"/>
      <w:numFmt w:val="decimal"/>
      <w:lvlText w:val="%1."/>
      <w:lvlJc w:val="left"/>
      <w:pPr>
        <w:tabs>
          <w:tab w:val="num" w:pos="502"/>
        </w:tabs>
        <w:ind w:left="502" w:hanging="360"/>
      </w:pPr>
      <w:rPr>
        <w:rFonts w:hint="default"/>
        <w:b/>
        <w:color w:val="auto"/>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29" w15:restartNumberingAfterBreak="0">
    <w:nsid w:val="59A12E6D"/>
    <w:multiLevelType w:val="hybridMultilevel"/>
    <w:tmpl w:val="A954711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0" w15:restartNumberingAfterBreak="0">
    <w:nsid w:val="59BB24D2"/>
    <w:multiLevelType w:val="hybridMultilevel"/>
    <w:tmpl w:val="3C528F4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BB00A4"/>
    <w:multiLevelType w:val="hybridMultilevel"/>
    <w:tmpl w:val="69D6A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6755A4"/>
    <w:multiLevelType w:val="hybridMultilevel"/>
    <w:tmpl w:val="7F94DC8E"/>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3" w15:restartNumberingAfterBreak="0">
    <w:nsid w:val="662452F4"/>
    <w:multiLevelType w:val="hybridMultilevel"/>
    <w:tmpl w:val="CBD2B21A"/>
    <w:lvl w:ilvl="0" w:tplc="FD123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8A30F24"/>
    <w:multiLevelType w:val="hybridMultilevel"/>
    <w:tmpl w:val="F8C2F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905253D"/>
    <w:multiLevelType w:val="hybridMultilevel"/>
    <w:tmpl w:val="F8A81094"/>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36" w15:restartNumberingAfterBreak="0">
    <w:nsid w:val="693267AF"/>
    <w:multiLevelType w:val="hybridMultilevel"/>
    <w:tmpl w:val="C492C8B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3204E3"/>
    <w:multiLevelType w:val="hybridMultilevel"/>
    <w:tmpl w:val="2B3AB3F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3027D3"/>
    <w:multiLevelType w:val="hybridMultilevel"/>
    <w:tmpl w:val="AAC60BDE"/>
    <w:lvl w:ilvl="0" w:tplc="A2F4DBAA">
      <w:start w:val="2016"/>
      <w:numFmt w:val="bullet"/>
      <w:lvlText w:val="-"/>
      <w:lvlJc w:val="left"/>
      <w:pPr>
        <w:ind w:left="1716" w:hanging="360"/>
      </w:pPr>
      <w:rPr>
        <w:rFonts w:ascii="Times New Roman" w:eastAsia="Times New Roman" w:hAnsi="Times New Roman" w:cs="Times New Roman" w:hint="default"/>
      </w:rPr>
    </w:lvl>
    <w:lvl w:ilvl="1" w:tplc="04270003" w:tentative="1">
      <w:start w:val="1"/>
      <w:numFmt w:val="bullet"/>
      <w:lvlText w:val="o"/>
      <w:lvlJc w:val="left"/>
      <w:pPr>
        <w:ind w:left="2436" w:hanging="360"/>
      </w:pPr>
      <w:rPr>
        <w:rFonts w:ascii="Courier New" w:hAnsi="Courier New" w:cs="Courier New" w:hint="default"/>
      </w:rPr>
    </w:lvl>
    <w:lvl w:ilvl="2" w:tplc="04270005" w:tentative="1">
      <w:start w:val="1"/>
      <w:numFmt w:val="bullet"/>
      <w:lvlText w:val=""/>
      <w:lvlJc w:val="left"/>
      <w:pPr>
        <w:ind w:left="3156" w:hanging="360"/>
      </w:pPr>
      <w:rPr>
        <w:rFonts w:ascii="Wingdings" w:hAnsi="Wingdings" w:hint="default"/>
      </w:rPr>
    </w:lvl>
    <w:lvl w:ilvl="3" w:tplc="04270001" w:tentative="1">
      <w:start w:val="1"/>
      <w:numFmt w:val="bullet"/>
      <w:lvlText w:val=""/>
      <w:lvlJc w:val="left"/>
      <w:pPr>
        <w:ind w:left="3876" w:hanging="360"/>
      </w:pPr>
      <w:rPr>
        <w:rFonts w:ascii="Symbol" w:hAnsi="Symbol" w:hint="default"/>
      </w:rPr>
    </w:lvl>
    <w:lvl w:ilvl="4" w:tplc="04270003" w:tentative="1">
      <w:start w:val="1"/>
      <w:numFmt w:val="bullet"/>
      <w:lvlText w:val="o"/>
      <w:lvlJc w:val="left"/>
      <w:pPr>
        <w:ind w:left="4596" w:hanging="360"/>
      </w:pPr>
      <w:rPr>
        <w:rFonts w:ascii="Courier New" w:hAnsi="Courier New" w:cs="Courier New" w:hint="default"/>
      </w:rPr>
    </w:lvl>
    <w:lvl w:ilvl="5" w:tplc="04270005" w:tentative="1">
      <w:start w:val="1"/>
      <w:numFmt w:val="bullet"/>
      <w:lvlText w:val=""/>
      <w:lvlJc w:val="left"/>
      <w:pPr>
        <w:ind w:left="5316" w:hanging="360"/>
      </w:pPr>
      <w:rPr>
        <w:rFonts w:ascii="Wingdings" w:hAnsi="Wingdings" w:hint="default"/>
      </w:rPr>
    </w:lvl>
    <w:lvl w:ilvl="6" w:tplc="04270001" w:tentative="1">
      <w:start w:val="1"/>
      <w:numFmt w:val="bullet"/>
      <w:lvlText w:val=""/>
      <w:lvlJc w:val="left"/>
      <w:pPr>
        <w:ind w:left="6036" w:hanging="360"/>
      </w:pPr>
      <w:rPr>
        <w:rFonts w:ascii="Symbol" w:hAnsi="Symbol" w:hint="default"/>
      </w:rPr>
    </w:lvl>
    <w:lvl w:ilvl="7" w:tplc="04270003" w:tentative="1">
      <w:start w:val="1"/>
      <w:numFmt w:val="bullet"/>
      <w:lvlText w:val="o"/>
      <w:lvlJc w:val="left"/>
      <w:pPr>
        <w:ind w:left="6756" w:hanging="360"/>
      </w:pPr>
      <w:rPr>
        <w:rFonts w:ascii="Courier New" w:hAnsi="Courier New" w:cs="Courier New" w:hint="default"/>
      </w:rPr>
    </w:lvl>
    <w:lvl w:ilvl="8" w:tplc="04270005" w:tentative="1">
      <w:start w:val="1"/>
      <w:numFmt w:val="bullet"/>
      <w:lvlText w:val=""/>
      <w:lvlJc w:val="left"/>
      <w:pPr>
        <w:ind w:left="7476" w:hanging="360"/>
      </w:pPr>
      <w:rPr>
        <w:rFonts w:ascii="Wingdings" w:hAnsi="Wingdings" w:hint="default"/>
      </w:rPr>
    </w:lvl>
  </w:abstractNum>
  <w:abstractNum w:abstractNumId="39" w15:restartNumberingAfterBreak="0">
    <w:nsid w:val="70386FA4"/>
    <w:multiLevelType w:val="hybridMultilevel"/>
    <w:tmpl w:val="BB1E0C36"/>
    <w:lvl w:ilvl="0" w:tplc="04270013">
      <w:start w:val="1"/>
      <w:numFmt w:val="upperRoman"/>
      <w:lvlText w:val="%1."/>
      <w:lvlJc w:val="righ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744B2D8F"/>
    <w:multiLevelType w:val="hybridMultilevel"/>
    <w:tmpl w:val="EFDC5BFE"/>
    <w:lvl w:ilvl="0" w:tplc="A8B261D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1" w15:restartNumberingAfterBreak="0">
    <w:nsid w:val="7C40763D"/>
    <w:multiLevelType w:val="hybridMultilevel"/>
    <w:tmpl w:val="BEFEA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38"/>
  </w:num>
  <w:num w:numId="4">
    <w:abstractNumId w:val="20"/>
  </w:num>
  <w:num w:numId="5">
    <w:abstractNumId w:val="2"/>
  </w:num>
  <w:num w:numId="6">
    <w:abstractNumId w:val="35"/>
  </w:num>
  <w:num w:numId="7">
    <w:abstractNumId w:val="39"/>
  </w:num>
  <w:num w:numId="8">
    <w:abstractNumId w:val="7"/>
  </w:num>
  <w:num w:numId="9">
    <w:abstractNumId w:val="13"/>
  </w:num>
  <w:num w:numId="10">
    <w:abstractNumId w:val="18"/>
  </w:num>
  <w:num w:numId="11">
    <w:abstractNumId w:val="3"/>
  </w:num>
  <w:num w:numId="12">
    <w:abstractNumId w:val="4"/>
  </w:num>
  <w:num w:numId="13">
    <w:abstractNumId w:val="29"/>
  </w:num>
  <w:num w:numId="14">
    <w:abstractNumId w:val="14"/>
  </w:num>
  <w:num w:numId="15">
    <w:abstractNumId w:val="5"/>
  </w:num>
  <w:num w:numId="16">
    <w:abstractNumId w:val="10"/>
  </w:num>
  <w:num w:numId="17">
    <w:abstractNumId w:val="11"/>
  </w:num>
  <w:num w:numId="18">
    <w:abstractNumId w:val="32"/>
  </w:num>
  <w:num w:numId="19">
    <w:abstractNumId w:val="6"/>
  </w:num>
  <w:num w:numId="20">
    <w:abstractNumId w:val="22"/>
  </w:num>
  <w:num w:numId="21">
    <w:abstractNumId w:val="31"/>
  </w:num>
  <w:num w:numId="22">
    <w:abstractNumId w:val="17"/>
  </w:num>
  <w:num w:numId="23">
    <w:abstractNumId w:val="25"/>
  </w:num>
  <w:num w:numId="24">
    <w:abstractNumId w:val="26"/>
  </w:num>
  <w:num w:numId="25">
    <w:abstractNumId w:val="34"/>
  </w:num>
  <w:num w:numId="26">
    <w:abstractNumId w:val="41"/>
  </w:num>
  <w:num w:numId="27">
    <w:abstractNumId w:val="24"/>
  </w:num>
  <w:num w:numId="28">
    <w:abstractNumId w:val="9"/>
  </w:num>
  <w:num w:numId="29">
    <w:abstractNumId w:val="36"/>
  </w:num>
  <w:num w:numId="30">
    <w:abstractNumId w:val="23"/>
  </w:num>
  <w:num w:numId="31">
    <w:abstractNumId w:val="15"/>
  </w:num>
  <w:num w:numId="32">
    <w:abstractNumId w:val="37"/>
  </w:num>
  <w:num w:numId="33">
    <w:abstractNumId w:val="1"/>
  </w:num>
  <w:num w:numId="34">
    <w:abstractNumId w:val="16"/>
  </w:num>
  <w:num w:numId="35">
    <w:abstractNumId w:val="30"/>
  </w:num>
  <w:num w:numId="36">
    <w:abstractNumId w:val="21"/>
  </w:num>
  <w:num w:numId="37">
    <w:abstractNumId w:val="8"/>
  </w:num>
  <w:num w:numId="38">
    <w:abstractNumId w:val="0"/>
  </w:num>
  <w:num w:numId="39">
    <w:abstractNumId w:val="19"/>
  </w:num>
  <w:num w:numId="40">
    <w:abstractNumId w:val="12"/>
  </w:num>
  <w:num w:numId="41">
    <w:abstractNumId w:val="2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78"/>
    <w:rsid w:val="00011113"/>
    <w:rsid w:val="00020221"/>
    <w:rsid w:val="000229AA"/>
    <w:rsid w:val="0002326E"/>
    <w:rsid w:val="00042BF6"/>
    <w:rsid w:val="00044172"/>
    <w:rsid w:val="0006049A"/>
    <w:rsid w:val="000A4660"/>
    <w:rsid w:val="000B3801"/>
    <w:rsid w:val="000B7C79"/>
    <w:rsid w:val="000C4B38"/>
    <w:rsid w:val="000C7F68"/>
    <w:rsid w:val="001016AC"/>
    <w:rsid w:val="00112228"/>
    <w:rsid w:val="00117971"/>
    <w:rsid w:val="00122724"/>
    <w:rsid w:val="001337CB"/>
    <w:rsid w:val="00137320"/>
    <w:rsid w:val="001603EA"/>
    <w:rsid w:val="00162AF7"/>
    <w:rsid w:val="00163EA0"/>
    <w:rsid w:val="00167ABF"/>
    <w:rsid w:val="00172372"/>
    <w:rsid w:val="0018344C"/>
    <w:rsid w:val="00187DDF"/>
    <w:rsid w:val="001908C8"/>
    <w:rsid w:val="001913AB"/>
    <w:rsid w:val="0019465A"/>
    <w:rsid w:val="001A2C07"/>
    <w:rsid w:val="001B7865"/>
    <w:rsid w:val="001D00C6"/>
    <w:rsid w:val="001D2726"/>
    <w:rsid w:val="001D4196"/>
    <w:rsid w:val="001D6F33"/>
    <w:rsid w:val="001E0F20"/>
    <w:rsid w:val="001F74E5"/>
    <w:rsid w:val="002038DB"/>
    <w:rsid w:val="00222625"/>
    <w:rsid w:val="002568F3"/>
    <w:rsid w:val="00293BD3"/>
    <w:rsid w:val="002A7E7D"/>
    <w:rsid w:val="002B0470"/>
    <w:rsid w:val="002C67CC"/>
    <w:rsid w:val="002D33F0"/>
    <w:rsid w:val="002E3A84"/>
    <w:rsid w:val="002E58DC"/>
    <w:rsid w:val="003010A2"/>
    <w:rsid w:val="0031037B"/>
    <w:rsid w:val="00310A1B"/>
    <w:rsid w:val="00312389"/>
    <w:rsid w:val="0031773E"/>
    <w:rsid w:val="003402F2"/>
    <w:rsid w:val="003575C1"/>
    <w:rsid w:val="003612D6"/>
    <w:rsid w:val="00367AE1"/>
    <w:rsid w:val="00376D70"/>
    <w:rsid w:val="00383068"/>
    <w:rsid w:val="003840E8"/>
    <w:rsid w:val="00391E5A"/>
    <w:rsid w:val="003A2C5F"/>
    <w:rsid w:val="003A3AB2"/>
    <w:rsid w:val="003A52F0"/>
    <w:rsid w:val="003A5840"/>
    <w:rsid w:val="003C0311"/>
    <w:rsid w:val="003C790A"/>
    <w:rsid w:val="003F3757"/>
    <w:rsid w:val="003F5766"/>
    <w:rsid w:val="00401134"/>
    <w:rsid w:val="00401280"/>
    <w:rsid w:val="00406D94"/>
    <w:rsid w:val="004115E3"/>
    <w:rsid w:val="00411C7E"/>
    <w:rsid w:val="00420409"/>
    <w:rsid w:val="00432F18"/>
    <w:rsid w:val="00465D8C"/>
    <w:rsid w:val="00466CA0"/>
    <w:rsid w:val="00475442"/>
    <w:rsid w:val="00480ED5"/>
    <w:rsid w:val="0048316A"/>
    <w:rsid w:val="0048602C"/>
    <w:rsid w:val="00492685"/>
    <w:rsid w:val="004949BE"/>
    <w:rsid w:val="004A47F1"/>
    <w:rsid w:val="004A7E02"/>
    <w:rsid w:val="004B2B7F"/>
    <w:rsid w:val="004B2E73"/>
    <w:rsid w:val="004B5974"/>
    <w:rsid w:val="004C0930"/>
    <w:rsid w:val="004D0572"/>
    <w:rsid w:val="004E18F7"/>
    <w:rsid w:val="004E1F15"/>
    <w:rsid w:val="004E2CB5"/>
    <w:rsid w:val="004E639A"/>
    <w:rsid w:val="00530EC1"/>
    <w:rsid w:val="00536405"/>
    <w:rsid w:val="0055499F"/>
    <w:rsid w:val="00557290"/>
    <w:rsid w:val="00584F7E"/>
    <w:rsid w:val="005A7D21"/>
    <w:rsid w:val="005B4FD4"/>
    <w:rsid w:val="005B7DE2"/>
    <w:rsid w:val="005C1EA6"/>
    <w:rsid w:val="005C74FA"/>
    <w:rsid w:val="005D21E8"/>
    <w:rsid w:val="005D5416"/>
    <w:rsid w:val="005E1620"/>
    <w:rsid w:val="005E30EB"/>
    <w:rsid w:val="005E54B7"/>
    <w:rsid w:val="005E5910"/>
    <w:rsid w:val="00605BF3"/>
    <w:rsid w:val="00611E63"/>
    <w:rsid w:val="00617ED8"/>
    <w:rsid w:val="006235FD"/>
    <w:rsid w:val="006265E9"/>
    <w:rsid w:val="006328FC"/>
    <w:rsid w:val="0064388B"/>
    <w:rsid w:val="00644025"/>
    <w:rsid w:val="00660574"/>
    <w:rsid w:val="006651D8"/>
    <w:rsid w:val="006759BE"/>
    <w:rsid w:val="00677202"/>
    <w:rsid w:val="00692880"/>
    <w:rsid w:val="00695A6B"/>
    <w:rsid w:val="006A1C81"/>
    <w:rsid w:val="006A365D"/>
    <w:rsid w:val="006A59B3"/>
    <w:rsid w:val="006B2AC1"/>
    <w:rsid w:val="006B61B8"/>
    <w:rsid w:val="006C19B7"/>
    <w:rsid w:val="006D7333"/>
    <w:rsid w:val="006E1515"/>
    <w:rsid w:val="006E1C7D"/>
    <w:rsid w:val="006E7FDA"/>
    <w:rsid w:val="00713174"/>
    <w:rsid w:val="00717B51"/>
    <w:rsid w:val="00721875"/>
    <w:rsid w:val="007232B2"/>
    <w:rsid w:val="00723FE5"/>
    <w:rsid w:val="00727660"/>
    <w:rsid w:val="00730F90"/>
    <w:rsid w:val="00731099"/>
    <w:rsid w:val="00732E91"/>
    <w:rsid w:val="00736E78"/>
    <w:rsid w:val="00750299"/>
    <w:rsid w:val="00775A22"/>
    <w:rsid w:val="0077614C"/>
    <w:rsid w:val="007851EB"/>
    <w:rsid w:val="00787EBA"/>
    <w:rsid w:val="007A33E9"/>
    <w:rsid w:val="007C22D5"/>
    <w:rsid w:val="00801014"/>
    <w:rsid w:val="008101ED"/>
    <w:rsid w:val="008106BE"/>
    <w:rsid w:val="00811F8E"/>
    <w:rsid w:val="00815322"/>
    <w:rsid w:val="00816C6E"/>
    <w:rsid w:val="00824544"/>
    <w:rsid w:val="00831D48"/>
    <w:rsid w:val="00834007"/>
    <w:rsid w:val="00840442"/>
    <w:rsid w:val="00846BB6"/>
    <w:rsid w:val="008471B8"/>
    <w:rsid w:val="00850F7C"/>
    <w:rsid w:val="00867A7B"/>
    <w:rsid w:val="00883038"/>
    <w:rsid w:val="0088714F"/>
    <w:rsid w:val="00887472"/>
    <w:rsid w:val="0089023D"/>
    <w:rsid w:val="008962FA"/>
    <w:rsid w:val="008A06CB"/>
    <w:rsid w:val="008A1435"/>
    <w:rsid w:val="008B6778"/>
    <w:rsid w:val="008C4432"/>
    <w:rsid w:val="008D0200"/>
    <w:rsid w:val="008D15A1"/>
    <w:rsid w:val="008D16E4"/>
    <w:rsid w:val="008D2785"/>
    <w:rsid w:val="008E0A8C"/>
    <w:rsid w:val="008F7376"/>
    <w:rsid w:val="009075E2"/>
    <w:rsid w:val="00914C06"/>
    <w:rsid w:val="00921912"/>
    <w:rsid w:val="00924FCD"/>
    <w:rsid w:val="0093711D"/>
    <w:rsid w:val="00945F78"/>
    <w:rsid w:val="009605AB"/>
    <w:rsid w:val="00965CD5"/>
    <w:rsid w:val="00967F05"/>
    <w:rsid w:val="00970E18"/>
    <w:rsid w:val="00971389"/>
    <w:rsid w:val="00973732"/>
    <w:rsid w:val="009828F0"/>
    <w:rsid w:val="009A517C"/>
    <w:rsid w:val="009A53F0"/>
    <w:rsid w:val="009A7015"/>
    <w:rsid w:val="009C2D8C"/>
    <w:rsid w:val="009D2A88"/>
    <w:rsid w:val="009E1316"/>
    <w:rsid w:val="009E35DE"/>
    <w:rsid w:val="009E525A"/>
    <w:rsid w:val="009F33E5"/>
    <w:rsid w:val="00A05A68"/>
    <w:rsid w:val="00A142ED"/>
    <w:rsid w:val="00A24A9C"/>
    <w:rsid w:val="00A37061"/>
    <w:rsid w:val="00A415C0"/>
    <w:rsid w:val="00A47E0A"/>
    <w:rsid w:val="00A525B7"/>
    <w:rsid w:val="00A542D4"/>
    <w:rsid w:val="00A62B10"/>
    <w:rsid w:val="00A63270"/>
    <w:rsid w:val="00A6389E"/>
    <w:rsid w:val="00A65131"/>
    <w:rsid w:val="00A75BB6"/>
    <w:rsid w:val="00A81984"/>
    <w:rsid w:val="00A9601E"/>
    <w:rsid w:val="00AA1054"/>
    <w:rsid w:val="00AB5E81"/>
    <w:rsid w:val="00AC4F36"/>
    <w:rsid w:val="00AC6F72"/>
    <w:rsid w:val="00AC7EB2"/>
    <w:rsid w:val="00AE6788"/>
    <w:rsid w:val="00B03676"/>
    <w:rsid w:val="00B10CD3"/>
    <w:rsid w:val="00B269EF"/>
    <w:rsid w:val="00B32B11"/>
    <w:rsid w:val="00B34BF9"/>
    <w:rsid w:val="00B42F2B"/>
    <w:rsid w:val="00B53139"/>
    <w:rsid w:val="00B752AB"/>
    <w:rsid w:val="00B80546"/>
    <w:rsid w:val="00B85B51"/>
    <w:rsid w:val="00BA7596"/>
    <w:rsid w:val="00BC00C1"/>
    <w:rsid w:val="00BF1BFC"/>
    <w:rsid w:val="00C06765"/>
    <w:rsid w:val="00C23EAC"/>
    <w:rsid w:val="00C35FD1"/>
    <w:rsid w:val="00C40CD3"/>
    <w:rsid w:val="00C46840"/>
    <w:rsid w:val="00C4690F"/>
    <w:rsid w:val="00C578E7"/>
    <w:rsid w:val="00C64612"/>
    <w:rsid w:val="00C72A0C"/>
    <w:rsid w:val="00C741EC"/>
    <w:rsid w:val="00C846E1"/>
    <w:rsid w:val="00C850A6"/>
    <w:rsid w:val="00C85B6E"/>
    <w:rsid w:val="00CA2C7C"/>
    <w:rsid w:val="00CA7D87"/>
    <w:rsid w:val="00CB01FF"/>
    <w:rsid w:val="00CB5F72"/>
    <w:rsid w:val="00CC7190"/>
    <w:rsid w:val="00CD2684"/>
    <w:rsid w:val="00CD5A3F"/>
    <w:rsid w:val="00CD5D79"/>
    <w:rsid w:val="00CE0638"/>
    <w:rsid w:val="00CE3035"/>
    <w:rsid w:val="00D02249"/>
    <w:rsid w:val="00D032E4"/>
    <w:rsid w:val="00D17778"/>
    <w:rsid w:val="00D277B4"/>
    <w:rsid w:val="00D3322C"/>
    <w:rsid w:val="00D449B2"/>
    <w:rsid w:val="00D50CF8"/>
    <w:rsid w:val="00D52A1A"/>
    <w:rsid w:val="00D551AA"/>
    <w:rsid w:val="00D65122"/>
    <w:rsid w:val="00D755B5"/>
    <w:rsid w:val="00D845BF"/>
    <w:rsid w:val="00D8645F"/>
    <w:rsid w:val="00D877C7"/>
    <w:rsid w:val="00D926ED"/>
    <w:rsid w:val="00D93CE0"/>
    <w:rsid w:val="00DA1B67"/>
    <w:rsid w:val="00DA76FB"/>
    <w:rsid w:val="00DC39C2"/>
    <w:rsid w:val="00DC71E4"/>
    <w:rsid w:val="00DD004D"/>
    <w:rsid w:val="00DD47B5"/>
    <w:rsid w:val="00DD5C9E"/>
    <w:rsid w:val="00DE7BCF"/>
    <w:rsid w:val="00DF7796"/>
    <w:rsid w:val="00E00984"/>
    <w:rsid w:val="00E0295B"/>
    <w:rsid w:val="00E054DE"/>
    <w:rsid w:val="00E070A7"/>
    <w:rsid w:val="00E10556"/>
    <w:rsid w:val="00E23DAC"/>
    <w:rsid w:val="00E31E07"/>
    <w:rsid w:val="00E335C8"/>
    <w:rsid w:val="00E37535"/>
    <w:rsid w:val="00E40010"/>
    <w:rsid w:val="00E4247A"/>
    <w:rsid w:val="00E602B0"/>
    <w:rsid w:val="00E66048"/>
    <w:rsid w:val="00E71CE9"/>
    <w:rsid w:val="00E74E9A"/>
    <w:rsid w:val="00E82A3D"/>
    <w:rsid w:val="00E843FD"/>
    <w:rsid w:val="00E90E14"/>
    <w:rsid w:val="00EB7657"/>
    <w:rsid w:val="00EC0733"/>
    <w:rsid w:val="00EC41AF"/>
    <w:rsid w:val="00EC7BCC"/>
    <w:rsid w:val="00ED757A"/>
    <w:rsid w:val="00EE2E3C"/>
    <w:rsid w:val="00EF5051"/>
    <w:rsid w:val="00EF75D7"/>
    <w:rsid w:val="00F04B9A"/>
    <w:rsid w:val="00F103DC"/>
    <w:rsid w:val="00F106B8"/>
    <w:rsid w:val="00F12138"/>
    <w:rsid w:val="00F14C84"/>
    <w:rsid w:val="00F23282"/>
    <w:rsid w:val="00F26F5E"/>
    <w:rsid w:val="00F4425B"/>
    <w:rsid w:val="00F4498B"/>
    <w:rsid w:val="00F52E9F"/>
    <w:rsid w:val="00F548A9"/>
    <w:rsid w:val="00F57804"/>
    <w:rsid w:val="00F70F51"/>
    <w:rsid w:val="00F73BA0"/>
    <w:rsid w:val="00FB0607"/>
    <w:rsid w:val="00FB132D"/>
    <w:rsid w:val="00FC12A6"/>
    <w:rsid w:val="00FC4B79"/>
    <w:rsid w:val="00FE21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04469"/>
  <w15:chartTrackingRefBased/>
  <w15:docId w15:val="{6A4BEC62-44B6-4B27-BC41-D2B0DD9D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5F7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945F78"/>
    <w:pPr>
      <w:spacing w:before="100" w:beforeAutospacing="1" w:after="100" w:afterAutospacing="1"/>
    </w:pPr>
  </w:style>
  <w:style w:type="paragraph" w:styleId="Debesliotekstas">
    <w:name w:val="Balloon Text"/>
    <w:basedOn w:val="prastasis"/>
    <w:semiHidden/>
    <w:rsid w:val="00B34BF9"/>
    <w:rPr>
      <w:rFonts w:ascii="Tahoma" w:hAnsi="Tahoma" w:cs="Tahoma"/>
      <w:sz w:val="16"/>
      <w:szCs w:val="16"/>
    </w:rPr>
  </w:style>
  <w:style w:type="paragraph" w:styleId="Komentarotekstas">
    <w:name w:val="annotation text"/>
    <w:aliases w:val="Diagrama Diagrama Diagrama Diagrama Diagrama Diagrama1 Char Char Char Char Char Char,Diagrama Diagrama Diagrama Diagrama Diagrama Diagrama Diagrama Char Char Char Char Char Char Char"/>
    <w:basedOn w:val="prastasis"/>
    <w:semiHidden/>
    <w:rsid w:val="009E1316"/>
    <w:pPr>
      <w:snapToGrid w:val="0"/>
      <w:spacing w:before="120" w:after="120"/>
      <w:jc w:val="both"/>
    </w:pPr>
    <w:rPr>
      <w:rFonts w:eastAsia="Batang"/>
      <w:sz w:val="20"/>
      <w:szCs w:val="20"/>
      <w:lang w:eastAsia="en-GB"/>
    </w:rPr>
  </w:style>
  <w:style w:type="paragraph" w:customStyle="1" w:styleId="pavadinimas1">
    <w:name w:val="pavadinimas1"/>
    <w:basedOn w:val="prastasis"/>
    <w:rsid w:val="00ED757A"/>
    <w:pPr>
      <w:spacing w:before="100" w:beforeAutospacing="1" w:after="100" w:afterAutospacing="1"/>
    </w:pPr>
  </w:style>
  <w:style w:type="table" w:styleId="Lentelstinklelis">
    <w:name w:val="Table Grid"/>
    <w:basedOn w:val="prastojilentel"/>
    <w:uiPriority w:val="59"/>
    <w:rsid w:val="00965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C0733"/>
    <w:pPr>
      <w:tabs>
        <w:tab w:val="center" w:pos="4819"/>
        <w:tab w:val="right" w:pos="9638"/>
      </w:tabs>
    </w:pPr>
    <w:rPr>
      <w:lang w:val="x-none" w:eastAsia="x-none"/>
    </w:rPr>
  </w:style>
  <w:style w:type="character" w:customStyle="1" w:styleId="AntratsDiagrama">
    <w:name w:val="Antraštės Diagrama"/>
    <w:link w:val="Antrats"/>
    <w:uiPriority w:val="99"/>
    <w:rsid w:val="00EC0733"/>
    <w:rPr>
      <w:sz w:val="24"/>
      <w:szCs w:val="24"/>
    </w:rPr>
  </w:style>
  <w:style w:type="paragraph" w:styleId="Porat">
    <w:name w:val="footer"/>
    <w:basedOn w:val="prastasis"/>
    <w:link w:val="PoratDiagrama"/>
    <w:uiPriority w:val="99"/>
    <w:unhideWhenUsed/>
    <w:rsid w:val="00EC0733"/>
    <w:pPr>
      <w:tabs>
        <w:tab w:val="center" w:pos="4819"/>
        <w:tab w:val="right" w:pos="9638"/>
      </w:tabs>
    </w:pPr>
    <w:rPr>
      <w:lang w:val="x-none" w:eastAsia="x-none"/>
    </w:rPr>
  </w:style>
  <w:style w:type="character" w:customStyle="1" w:styleId="PoratDiagrama">
    <w:name w:val="Poraštė Diagrama"/>
    <w:link w:val="Porat"/>
    <w:uiPriority w:val="99"/>
    <w:rsid w:val="00EC0733"/>
    <w:rPr>
      <w:sz w:val="24"/>
      <w:szCs w:val="24"/>
    </w:rPr>
  </w:style>
  <w:style w:type="paragraph" w:customStyle="1" w:styleId="Textbody">
    <w:name w:val="Text body"/>
    <w:basedOn w:val="prastasis"/>
    <w:rsid w:val="001F74E5"/>
    <w:pPr>
      <w:suppressAutoHyphens/>
      <w:autoSpaceDN w:val="0"/>
      <w:spacing w:after="120"/>
      <w:textAlignment w:val="baseline"/>
    </w:pPr>
    <w:rPr>
      <w:kern w:val="3"/>
      <w:szCs w:val="20"/>
    </w:rPr>
  </w:style>
  <w:style w:type="paragraph" w:customStyle="1" w:styleId="Standard">
    <w:name w:val="Standard"/>
    <w:rsid w:val="00A6389E"/>
    <w:pPr>
      <w:suppressAutoHyphens/>
      <w:autoSpaceDN w:val="0"/>
      <w:textAlignment w:val="baseline"/>
    </w:pPr>
    <w:rPr>
      <w:kern w:val="3"/>
      <w:sz w:val="24"/>
    </w:rPr>
  </w:style>
  <w:style w:type="paragraph" w:styleId="Sraopastraipa">
    <w:name w:val="List Paragraph"/>
    <w:basedOn w:val="prastasis"/>
    <w:uiPriority w:val="34"/>
    <w:qFormat/>
    <w:rsid w:val="006E1515"/>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04985">
      <w:bodyDiv w:val="1"/>
      <w:marLeft w:val="0"/>
      <w:marRight w:val="0"/>
      <w:marTop w:val="0"/>
      <w:marBottom w:val="0"/>
      <w:divBdr>
        <w:top w:val="none" w:sz="0" w:space="0" w:color="auto"/>
        <w:left w:val="none" w:sz="0" w:space="0" w:color="auto"/>
        <w:bottom w:val="none" w:sz="0" w:space="0" w:color="auto"/>
        <w:right w:val="none" w:sz="0" w:space="0" w:color="auto"/>
      </w:divBdr>
    </w:div>
    <w:div w:id="636187424">
      <w:bodyDiv w:val="1"/>
      <w:marLeft w:val="0"/>
      <w:marRight w:val="0"/>
      <w:marTop w:val="0"/>
      <w:marBottom w:val="0"/>
      <w:divBdr>
        <w:top w:val="none" w:sz="0" w:space="0" w:color="auto"/>
        <w:left w:val="none" w:sz="0" w:space="0" w:color="auto"/>
        <w:bottom w:val="none" w:sz="0" w:space="0" w:color="auto"/>
        <w:right w:val="none" w:sz="0" w:space="0" w:color="auto"/>
      </w:divBdr>
    </w:div>
    <w:div w:id="2136830427">
      <w:bodyDiv w:val="1"/>
      <w:marLeft w:val="225"/>
      <w:marRight w:val="225"/>
      <w:marTop w:val="0"/>
      <w:marBottom w:val="0"/>
      <w:divBdr>
        <w:top w:val="none" w:sz="0" w:space="0" w:color="auto"/>
        <w:left w:val="none" w:sz="0" w:space="0" w:color="auto"/>
        <w:bottom w:val="none" w:sz="0" w:space="0" w:color="auto"/>
        <w:right w:val="none" w:sz="0" w:space="0" w:color="auto"/>
      </w:divBdr>
      <w:divsChild>
        <w:div w:id="192907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0E029-8B9D-4123-8914-D32E6658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8123</Characters>
  <Application>Microsoft Office Word</Application>
  <DocSecurity>4</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PMS</dc:creator>
  <cp:keywords/>
  <cp:lastModifiedBy>Daiva Breivienė</cp:lastModifiedBy>
  <cp:revision>2</cp:revision>
  <cp:lastPrinted>2019-09-12T07:53:00Z</cp:lastPrinted>
  <dcterms:created xsi:type="dcterms:W3CDTF">2021-04-14T05:29:00Z</dcterms:created>
  <dcterms:modified xsi:type="dcterms:W3CDTF">2021-04-14T05:29:00Z</dcterms:modified>
</cp:coreProperties>
</file>